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CDCC414" w:rsidR="005F7082" w:rsidRDefault="005F7082" w:rsidP="000669F2">
      <w:pPr>
        <w:pBdr>
          <w:top w:val="nil"/>
          <w:left w:val="nil"/>
          <w:bottom w:val="nil"/>
          <w:right w:val="nil"/>
          <w:between w:val="nil"/>
        </w:pBdr>
        <w:rPr>
          <w:color w:val="000000"/>
          <w:sz w:val="48"/>
          <w:szCs w:val="48"/>
        </w:rPr>
      </w:pPr>
      <w:bookmarkStart w:id="0" w:name="_Hlk528611575"/>
      <w:bookmarkEnd w:id="0"/>
      <w:r w:rsidRPr="005F7082">
        <w:rPr>
          <w:color w:val="000000"/>
          <w:sz w:val="48"/>
          <w:szCs w:val="48"/>
        </w:rPr>
        <w:t xml:space="preserve">Ontology </w:t>
      </w:r>
      <w:r w:rsidR="00EE3AB6">
        <w:rPr>
          <w:color w:val="000000"/>
          <w:sz w:val="48"/>
          <w:szCs w:val="48"/>
        </w:rPr>
        <w:t>for</w:t>
      </w:r>
      <w:r w:rsidRPr="005F7082">
        <w:rPr>
          <w:color w:val="000000"/>
          <w:sz w:val="48"/>
          <w:szCs w:val="48"/>
        </w:rPr>
        <w:t xml:space="preserve"> </w:t>
      </w:r>
      <w:r>
        <w:rPr>
          <w:color w:val="000000"/>
          <w:sz w:val="48"/>
          <w:szCs w:val="48"/>
        </w:rPr>
        <w:t>B</w:t>
      </w:r>
      <w:r w:rsidRPr="005F7082">
        <w:rPr>
          <w:color w:val="000000"/>
          <w:sz w:val="48"/>
          <w:szCs w:val="48"/>
        </w:rPr>
        <w:t>reast Cancer</w:t>
      </w:r>
      <w:r w:rsidR="002C0488">
        <w:rPr>
          <w:color w:val="000000"/>
          <w:sz w:val="48"/>
          <w:szCs w:val="48"/>
        </w:rPr>
        <w:t xml:space="preserve"> </w:t>
      </w:r>
      <w:r w:rsidR="001D642D">
        <w:rPr>
          <w:color w:val="000000"/>
          <w:sz w:val="48"/>
          <w:szCs w:val="48"/>
        </w:rPr>
        <w:t>Pathophysiology, Clinical Presentation</w:t>
      </w:r>
      <w:r w:rsidR="00E8476E">
        <w:rPr>
          <w:color w:val="000000"/>
          <w:sz w:val="48"/>
          <w:szCs w:val="48"/>
        </w:rPr>
        <w:t xml:space="preserve">,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5F7082">
          <w:footerReference w:type="default" r:id="rId8"/>
          <w:footerReference w:type="first" r:id="rId9"/>
          <w:pgSz w:w="12240" w:h="15840"/>
          <w:pgMar w:top="1080" w:right="907" w:bottom="1440" w:left="907" w:header="720" w:footer="720" w:gutter="0"/>
          <w:cols w:space="720"/>
        </w:sectPr>
      </w:pPr>
    </w:p>
    <w:p w14:paraId="4520E1BF" w14:textId="775E809B" w:rsidR="00F11076" w:rsidRPr="000C4222" w:rsidRDefault="00F11076" w:rsidP="00F11076">
      <w:pPr>
        <w:keepNext/>
        <w:spacing w:after="200"/>
        <w:jc w:val="both"/>
        <w:rPr>
          <w:b/>
        </w:rPr>
      </w:pPr>
      <w:r w:rsidRPr="000C4222">
        <w:rPr>
          <w:b/>
        </w:rPr>
        <w:t>Abstract</w:t>
      </w:r>
      <w:r w:rsidRPr="000C4222">
        <w:rPr>
          <w:b/>
          <w:color w:val="000000"/>
        </w:rPr>
        <w:t>—</w:t>
      </w:r>
      <w:bookmarkStart w:id="1" w:name="_Hlk528619765"/>
      <w:bookmarkStart w:id="2" w:name="_GoBack"/>
      <w:r w:rsidR="006B2D93">
        <w:rPr>
          <w:b/>
        </w:rPr>
        <w:t xml:space="preserve">Ontologies were developed </w:t>
      </w:r>
      <w:r w:rsidRPr="000C4222">
        <w:rPr>
          <w:b/>
        </w:rPr>
        <w:t xml:space="preserve">to facilitate </w:t>
      </w:r>
      <w:r w:rsidR="006A22A2">
        <w:rPr>
          <w:b/>
        </w:rPr>
        <w:t xml:space="preserve">machine </w:t>
      </w:r>
      <w:r w:rsidR="006B2D93">
        <w:rPr>
          <w:b/>
        </w:rPr>
        <w:t xml:space="preserve">analysis of </w:t>
      </w:r>
      <w:r w:rsidR="006A22A2">
        <w:rPr>
          <w:b/>
        </w:rPr>
        <w:t xml:space="preserve">the </w:t>
      </w:r>
      <w:r w:rsidR="006B2D93">
        <w:rPr>
          <w:b/>
        </w:rPr>
        <w:t xml:space="preserve">published literature on </w:t>
      </w:r>
      <w:r w:rsidR="001F76D4">
        <w:rPr>
          <w:b/>
        </w:rPr>
        <w:t xml:space="preserve">pathophysiology, clinical </w:t>
      </w:r>
      <w:r w:rsidR="006B2D93">
        <w:rPr>
          <w:b/>
        </w:rPr>
        <w:t xml:space="preserve">presentation, </w:t>
      </w:r>
      <w:r w:rsidR="001F76D4">
        <w:rPr>
          <w:b/>
        </w:rPr>
        <w:t>diagnosis and treatment of breas</w:t>
      </w:r>
      <w:r w:rsidR="006A22A2">
        <w:rPr>
          <w:b/>
        </w:rPr>
        <w:t xml:space="preserve">t cancer with the goal of making this newly published data more accessible to clinicians to guide </w:t>
      </w:r>
      <w:proofErr w:type="gramStart"/>
      <w:r w:rsidR="006A22A2">
        <w:rPr>
          <w:b/>
        </w:rPr>
        <w:t>patient oriented</w:t>
      </w:r>
      <w:proofErr w:type="gramEnd"/>
      <w:r w:rsidR="006A22A2">
        <w:rPr>
          <w:b/>
        </w:rPr>
        <w:t xml:space="preserve"> decision-making</w:t>
      </w:r>
      <w:bookmarkEnd w:id="1"/>
      <w:bookmarkEnd w:id="2"/>
      <w:r w:rsidR="006A22A2">
        <w:rPr>
          <w:b/>
        </w:rPr>
        <w:t xml:space="preserve">. </w:t>
      </w:r>
      <w:r w:rsidR="001F76D4">
        <w:rPr>
          <w:b/>
        </w:rPr>
        <w:t>***</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3" w:name="_5yr04n1ix517" w:colFirst="0" w:colLast="0"/>
      <w:bookmarkEnd w:id="3"/>
      <w:r w:rsidRPr="000669F2">
        <w:t>I. Introduction</w:t>
      </w:r>
      <w:r w:rsidR="00F11076" w:rsidRPr="000669F2">
        <w:t xml:space="preserve">     </w:t>
      </w:r>
    </w:p>
    <w:p w14:paraId="5FCA82DF" w14:textId="77777777" w:rsidR="00C82702" w:rsidRPr="00C82702" w:rsidRDefault="00C82702" w:rsidP="00C82702"/>
    <w:p w14:paraId="195ABE25" w14:textId="24E30F5E" w:rsidR="00723714" w:rsidRDefault="001F061B" w:rsidP="004B197C">
      <w:pPr>
        <w:keepNext/>
        <w:spacing w:after="200"/>
        <w:ind w:firstLine="272"/>
        <w:jc w:val="both"/>
      </w:pPr>
      <w:bookmarkStart w:id="4" w:name="_Hlk528619500"/>
      <w:r>
        <w:t>U</w:t>
      </w:r>
      <w:r w:rsidR="00B5662E">
        <w:t xml:space="preserve">nderstanding of the </w:t>
      </w:r>
      <w:r w:rsidR="004B197C">
        <w:t>cause</w:t>
      </w:r>
      <w:r>
        <w:t xml:space="preserve"> of disease has improved, as has our c</w:t>
      </w:r>
      <w:r w:rsidR="00F573C6">
        <w:t xml:space="preserve">apacity </w:t>
      </w:r>
      <w:r>
        <w:t>to store and process biomedical</w:t>
      </w:r>
      <w:r w:rsidR="001E2868">
        <w:t xml:space="preserve"> data</w:t>
      </w:r>
      <w:r>
        <w:t xml:space="preserve">. With these advances, the </w:t>
      </w:r>
      <w:r w:rsidR="00702195">
        <w:t xml:space="preserve">use </w:t>
      </w:r>
      <w:r w:rsidR="00771263">
        <w:t>of complex datas</w:t>
      </w:r>
      <w:r w:rsidR="00F573C6">
        <w:t>ets an</w:t>
      </w:r>
      <w:r>
        <w:t>d applications for processing</w:t>
      </w:r>
      <w:r w:rsidR="00F573C6">
        <w:t xml:space="preserve"> such datasets </w:t>
      </w:r>
      <w:r w:rsidR="00771263">
        <w:t>present</w:t>
      </w:r>
      <w:r w:rsidR="00D26BF2">
        <w:t xml:space="preserve"> new opportuniti</w:t>
      </w:r>
      <w:r w:rsidR="00771263">
        <w:t>es to improve our understanding of</w:t>
      </w:r>
      <w:r w:rsidR="004B197C">
        <w:t xml:space="preserve"> causes, symptoms</w:t>
      </w:r>
      <w:r w:rsidR="002C59C7">
        <w:t xml:space="preserve">, diagnosis, staging, and treatment </w:t>
      </w:r>
      <w:r w:rsidR="0015391E">
        <w:t>of</w:t>
      </w:r>
      <w:r w:rsidR="008B643D">
        <w:t xml:space="preserve"> disease</w:t>
      </w:r>
      <w:r w:rsidR="001E2868">
        <w:t xml:space="preserve">. We are now able </w:t>
      </w:r>
      <w:r w:rsidR="004E22B9">
        <w:t>imp</w:t>
      </w:r>
      <w:r w:rsidR="0015391E">
        <w:t>rove the quality of health care</w:t>
      </w:r>
      <w:r w:rsidR="00987796">
        <w:t xml:space="preserve"> decision-making</w:t>
      </w:r>
      <w:r w:rsidR="0015391E">
        <w:t xml:space="preserve"> by</w:t>
      </w:r>
      <w:r w:rsidR="0067450C">
        <w:t xml:space="preserve"> allowing incorporation of the most recent research results in the decision-making </w:t>
      </w:r>
      <w:r w:rsidR="009963D2">
        <w:t>process. Diagnosis and treatment can be guided by development of</w:t>
      </w:r>
      <w:r w:rsidR="0015391E">
        <w:t xml:space="preserve"> </w:t>
      </w:r>
      <w:r w:rsidR="005A70BA">
        <w:t xml:space="preserve">machine-learning </w:t>
      </w:r>
      <w:r w:rsidR="0015391E">
        <w:t>techniq</w:t>
      </w:r>
      <w:r w:rsidR="00EC2570">
        <w:t>u</w:t>
      </w:r>
      <w:r w:rsidR="005A70BA">
        <w:t>es for analysis of</w:t>
      </w:r>
      <w:r w:rsidR="0015391E">
        <w:t xml:space="preserve"> the</w:t>
      </w:r>
      <w:r w:rsidR="00F11892">
        <w:t xml:space="preserve"> ever-increasing volume of </w:t>
      </w:r>
      <w:r w:rsidR="008B643D">
        <w:t>published</w:t>
      </w:r>
      <w:r w:rsidR="00F11892">
        <w:t xml:space="preserve"> biomedical research</w:t>
      </w:r>
      <w:r w:rsidR="004B197C">
        <w:t xml:space="preserve">, including </w:t>
      </w:r>
      <w:r w:rsidR="004B197C">
        <w:t>unstructured data</w:t>
      </w:r>
      <w:r w:rsidR="0067450C">
        <w:t xml:space="preserve">. </w:t>
      </w:r>
      <w:r w:rsidR="004628D7">
        <w:t>Developmen</w:t>
      </w:r>
      <w:r w:rsidR="00723714">
        <w:t>t o</w:t>
      </w:r>
      <w:r w:rsidR="00E102C7">
        <w:t>f an ontological approach</w:t>
      </w:r>
      <w:r w:rsidR="00FD07F6">
        <w:t xml:space="preserve"> to facilitate analysis of this literature</w:t>
      </w:r>
      <w:r w:rsidR="002E3967">
        <w:t xml:space="preserve"> </w:t>
      </w:r>
      <w:r w:rsidR="00723714">
        <w:t>would allow more rapid and</w:t>
      </w:r>
      <w:r w:rsidR="00FD07F6">
        <w:t xml:space="preserve"> efficient incorporation of this vast </w:t>
      </w:r>
      <w:r w:rsidR="00D52037">
        <w:t>source of data</w:t>
      </w:r>
      <w:r w:rsidR="00723714">
        <w:t xml:space="preserve"> i</w:t>
      </w:r>
      <w:r w:rsidR="004E3B46">
        <w:t>n critical decision-making for patients by physicians</w:t>
      </w:r>
      <w:r w:rsidR="002E3967">
        <w:t xml:space="preserve"> </w:t>
      </w:r>
      <w:r w:rsidR="00D52037">
        <w:t xml:space="preserve">and </w:t>
      </w:r>
      <w:r w:rsidR="002E3967">
        <w:t>would promote improvements</w:t>
      </w:r>
      <w:r w:rsidR="00D52037">
        <w:t xml:space="preserve"> in health care.</w:t>
      </w:r>
      <w:r w:rsidR="001D642D">
        <w:t xml:space="preserve"> Specifically, the area of breast cancer </w:t>
      </w:r>
      <w:r w:rsidR="004B197C">
        <w:t>causes</w:t>
      </w:r>
      <w:r w:rsidR="0077546F">
        <w:t xml:space="preserve">, </w:t>
      </w:r>
      <w:r w:rsidR="004B197C">
        <w:t>symptoms</w:t>
      </w:r>
      <w:r w:rsidR="0077546F">
        <w:t xml:space="preserve">, </w:t>
      </w:r>
      <w:r w:rsidR="009963D2">
        <w:t xml:space="preserve">diagnosis, </w:t>
      </w:r>
      <w:r w:rsidR="002E3967">
        <w:t xml:space="preserve">and treatment, which </w:t>
      </w:r>
      <w:r w:rsidR="004B197C">
        <w:t>are</w:t>
      </w:r>
      <w:r w:rsidR="002E3967">
        <w:t xml:space="preserve"> the subject</w:t>
      </w:r>
      <w:r w:rsidR="004B197C">
        <w:t>s</w:t>
      </w:r>
      <w:r w:rsidR="002E3967">
        <w:t xml:space="preserve"> of significant research, would </w:t>
      </w:r>
      <w:r w:rsidR="006D225E">
        <w:t>benefit</w:t>
      </w:r>
      <w:r w:rsidR="002E3967">
        <w:t xml:space="preserve"> from </w:t>
      </w:r>
      <w:r w:rsidR="008C183D">
        <w:t>an ontological approach</w:t>
      </w:r>
      <w:r w:rsidR="006D225E">
        <w:t xml:space="preserve"> to facilitate analysis and processing of</w:t>
      </w:r>
      <w:r w:rsidR="008C183D">
        <w:t xml:space="preserve"> </w:t>
      </w:r>
      <w:r w:rsidR="0077546F">
        <w:t>recently published literature, allowing this literature to be more r</w:t>
      </w:r>
      <w:r w:rsidR="006D225E">
        <w:t>eadily utilized by clinicians to improve</w:t>
      </w:r>
      <w:r w:rsidR="0077546F">
        <w:t xml:space="preserve"> </w:t>
      </w:r>
      <w:r w:rsidR="00987796">
        <w:t>patient-oriented outcomes.</w:t>
      </w:r>
      <w:r w:rsidR="00A47257">
        <w:t xml:space="preserve">  The focus of this paper is the </w:t>
      </w:r>
      <w:r w:rsidR="004B197C">
        <w:t>construction of</w:t>
      </w:r>
      <w:r w:rsidR="00A47257">
        <w:t xml:space="preserve"> a</w:t>
      </w:r>
      <w:r w:rsidR="004B197C">
        <w:t>n ontology using</w:t>
      </w:r>
      <w:r w:rsidR="00A47257">
        <w:t xml:space="preserve"> systematic</w:t>
      </w:r>
      <w:r w:rsidR="004B197C">
        <w:t xml:space="preserve"> </w:t>
      </w:r>
      <w:r w:rsidR="00A47257">
        <w:t>technique for analyzing this literature.</w:t>
      </w:r>
    </w:p>
    <w:bookmarkEnd w:id="4"/>
    <w:p w14:paraId="02F0115B" w14:textId="77777777" w:rsidR="004B197C" w:rsidRDefault="004B197C" w:rsidP="00C82702">
      <w:pPr>
        <w:keepNext/>
        <w:spacing w:after="200"/>
        <w:ind w:firstLine="272"/>
        <w:jc w:val="both"/>
      </w:pPr>
    </w:p>
    <w:p w14:paraId="3E381250" w14:textId="75E15996" w:rsidR="00C82702" w:rsidRDefault="00D83AD4" w:rsidP="00C82702">
      <w:pPr>
        <w:keepNext/>
        <w:spacing w:after="200"/>
        <w:ind w:firstLine="272"/>
        <w:jc w:val="both"/>
      </w:pPr>
      <w:r>
        <w:t>[</w:t>
      </w:r>
      <w:r w:rsidR="00F11076">
        <w:t xml:space="preserve">As there is an increase in number of diseases, patients, Biomedical data has </w:t>
      </w:r>
      <w:r w:rsidR="00A16313">
        <w:t>begun</w:t>
      </w:r>
      <w:r w:rsidR="00F11076">
        <w:t xml:space="preserve"> to use Big data for all its unstructured data to store, retrieve</w:t>
      </w:r>
      <w:r w:rsidR="00A16313">
        <w:t>,</w:t>
      </w:r>
      <w:r w:rsidR="00F11076">
        <w:t xml:space="preserve"> and use. Big data applications present new opportunities to discover new knowledge and create novel methods to improve the quality of health care. Since then </w:t>
      </w:r>
      <w:r w:rsidR="00A16313">
        <w:t>there</w:t>
      </w:r>
      <w:r w:rsidR="00F11076">
        <w:t xml:space="preserve"> is a major </w:t>
      </w:r>
      <w:r w:rsidR="004B197C">
        <w:t>increase</w:t>
      </w:r>
      <w:r w:rsidR="00F11076">
        <w:t xml:space="preserve"> in amount of Biomedical Publications and Biomedical </w:t>
      </w:r>
      <w:r w:rsidR="00F11076">
        <w:t xml:space="preserve">research. But, </w:t>
      </w:r>
      <w:r w:rsidR="00A16313">
        <w:t>i</w:t>
      </w:r>
      <w:r w:rsidR="00F11076">
        <w:t xml:space="preserve">t is difficult to relate the biomedical findings to </w:t>
      </w:r>
      <w:r w:rsidR="00994638">
        <w:t>medical</w:t>
      </w:r>
      <w:r w:rsidR="00F11076">
        <w:t xml:space="preserve"> decisions for a medicine and treatment. The most up-to-date findings about diagnoses, interventions, and treatments would be important when attempting to make critical decisions for patients by physicians and researchers in health care. This drove in developing various methods and tools in the area of database integration, using an ontological approach. In this paper the major work </w:t>
      </w:r>
      <w:r w:rsidR="00306F85">
        <w:t>focuses</w:t>
      </w:r>
      <w:r w:rsidR="00F11076">
        <w:t xml:space="preserve"> finding with in a large number of do</w:t>
      </w:r>
      <w:r>
        <w:t>cuments embedded into a corpus.]</w:t>
      </w:r>
    </w:p>
    <w:p w14:paraId="68D188D5" w14:textId="552BE872" w:rsidR="00F11076" w:rsidRDefault="00F11076" w:rsidP="00C82702">
      <w:pPr>
        <w:pStyle w:val="Heading1"/>
      </w:pPr>
      <w:bookmarkStart w:id="5" w:name="_pils40o8neov" w:colFirst="0" w:colLast="0"/>
      <w:bookmarkEnd w:id="5"/>
      <w:r w:rsidRPr="000669F2">
        <w:t>II.</w:t>
      </w:r>
      <w:r>
        <w:t xml:space="preserve"> Related Works</w:t>
      </w:r>
    </w:p>
    <w:p w14:paraId="10812F04" w14:textId="77777777" w:rsidR="00C82702" w:rsidRPr="00C82702" w:rsidRDefault="00C82702" w:rsidP="00C82702"/>
    <w:p w14:paraId="497B3DDA" w14:textId="159A5D2E" w:rsidR="00F11076" w:rsidRDefault="00F11076" w:rsidP="00F11076">
      <w:pPr>
        <w:keepNext/>
        <w:spacing w:after="200"/>
        <w:ind w:firstLine="272"/>
        <w:jc w:val="both"/>
      </w:pPr>
      <w:r>
        <w:t xml:space="preserve">Many </w:t>
      </w:r>
      <w:r w:rsidR="00E102C7">
        <w:t>methods have</w:t>
      </w:r>
      <w:r>
        <w:t xml:space="preserve"> </w:t>
      </w:r>
      <w:r w:rsidR="00E102C7">
        <w:t xml:space="preserve">been </w:t>
      </w:r>
      <w:r>
        <w:t xml:space="preserve">proposed to create ontologies and their application from a medical corpus. </w:t>
      </w:r>
      <w:proofErr w:type="spellStart"/>
      <w:r>
        <w:t>Oshani</w:t>
      </w:r>
      <w:proofErr w:type="spellEnd"/>
      <w:r>
        <w:t xml:space="preserve"> </w:t>
      </w:r>
      <w:proofErr w:type="gramStart"/>
      <w:r>
        <w:t>et al.[</w:t>
      </w:r>
      <w:proofErr w:type="gramEnd"/>
      <w:r>
        <w:t>4] proposed a prototype system which</w:t>
      </w:r>
      <w:r w:rsidR="006B2D93">
        <w:t xml:space="preserve"> uses </w:t>
      </w:r>
      <w:r w:rsidR="00E102C7">
        <w:t xml:space="preserve">a </w:t>
      </w:r>
      <w:r w:rsidR="006B2D93">
        <w:t>semantic technology approa</w:t>
      </w:r>
      <w:r>
        <w:t>ch,</w:t>
      </w:r>
      <w:r w:rsidR="00702195">
        <w:t xml:space="preserve"> </w:t>
      </w:r>
      <w:r>
        <w:t>which is based on automatic parsing of data from AJCC staging</w:t>
      </w:r>
      <w:r w:rsidR="00994638">
        <w:t xml:space="preserve"> </w:t>
      </w:r>
      <w:r>
        <w:t>manuals.</w:t>
      </w:r>
      <w:r w:rsidR="00994638">
        <w:t xml:space="preserve"> </w:t>
      </w:r>
      <w:r>
        <w:t xml:space="preserve">They have included additional biomarkers which are present in revised 8th edition of AJCC Cancer Staging </w:t>
      </w:r>
      <w:r w:rsidR="00C558CE">
        <w:t>Manual. The</w:t>
      </w:r>
      <w:r>
        <w:t xml:space="preserve"> mapping of breast cancer terms to community accepted terms from the National Cancer Institute thesaurus</w:t>
      </w:r>
      <w:r w:rsidR="00D83AD4">
        <w:t xml:space="preserve"> </w:t>
      </w:r>
      <w:r>
        <w:t>(</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w:t>
      </w:r>
      <w:proofErr w:type="gramStart"/>
      <w:r>
        <w:t>agent</w:t>
      </w:r>
      <w:proofErr w:type="gramEnd"/>
      <w:r>
        <w:t xml:space="preserve"> it has not considered the narrower stages specified in AJCC staging manual.</w:t>
      </w:r>
    </w:p>
    <w:p w14:paraId="423E6AB5" w14:textId="45647502" w:rsidR="00F11076" w:rsidRDefault="00F11076" w:rsidP="00F11076">
      <w:pPr>
        <w:pStyle w:val="Heading1"/>
      </w:pPr>
      <w:bookmarkStart w:id="6" w:name="_2haek2mos8d1" w:colFirst="0" w:colLast="0"/>
      <w:bookmarkEnd w:id="6"/>
      <w:r w:rsidRPr="000669F2">
        <w:t xml:space="preserve">III. </w:t>
      </w:r>
      <w:r>
        <w:t>Proposed Work</w:t>
      </w:r>
      <w:r w:rsidRPr="000669F2">
        <w:t xml:space="preserve"> </w:t>
      </w:r>
    </w:p>
    <w:p w14:paraId="39E9B919" w14:textId="77777777" w:rsidR="00C82702" w:rsidRPr="00C82702" w:rsidRDefault="00C82702" w:rsidP="00C82702"/>
    <w:p w14:paraId="6F90857B" w14:textId="0985B173" w:rsidR="00F11076" w:rsidRDefault="00F11076" w:rsidP="00F11076">
      <w:pPr>
        <w:keepNext/>
        <w:spacing w:after="200"/>
        <w:ind w:firstLine="272"/>
        <w:jc w:val="both"/>
      </w:pPr>
      <w:r>
        <w:lastRenderedPageBreak/>
        <w:t>There are following areas w</w:t>
      </w:r>
      <w:r w:rsidR="000920FF">
        <w:t>hich are focused in our breast c</w:t>
      </w:r>
      <w:r>
        <w:t>ancer ontology work.</w:t>
      </w:r>
    </w:p>
    <w:p w14:paraId="165DB6D3" w14:textId="1EAF6DC3" w:rsidR="00F11076" w:rsidRDefault="004B197C" w:rsidP="00F11076">
      <w:pPr>
        <w:pStyle w:val="ListParagraph"/>
        <w:keepNext/>
        <w:numPr>
          <w:ilvl w:val="0"/>
          <w:numId w:val="3"/>
        </w:numPr>
        <w:spacing w:after="200"/>
        <w:jc w:val="both"/>
      </w:pPr>
      <w:r>
        <w:t>Causes</w:t>
      </w:r>
    </w:p>
    <w:p w14:paraId="243B68F0" w14:textId="1CEDE2DB" w:rsidR="00F11076" w:rsidRDefault="004B197C" w:rsidP="00F11076">
      <w:pPr>
        <w:pStyle w:val="ListParagraph"/>
        <w:keepNext/>
        <w:numPr>
          <w:ilvl w:val="0"/>
          <w:numId w:val="3"/>
        </w:numPr>
        <w:spacing w:after="200"/>
        <w:jc w:val="both"/>
      </w:pPr>
      <w:r>
        <w:t>Symptoms</w:t>
      </w:r>
    </w:p>
    <w:p w14:paraId="16358014" w14:textId="77777777" w:rsidR="00F11076" w:rsidRDefault="00F11076" w:rsidP="00F11076">
      <w:pPr>
        <w:pStyle w:val="ListParagraph"/>
        <w:keepNext/>
        <w:numPr>
          <w:ilvl w:val="0"/>
          <w:numId w:val="3"/>
        </w:numPr>
        <w:spacing w:after="200"/>
        <w:jc w:val="both"/>
      </w:pPr>
      <w:r>
        <w:t>Diagnosis</w:t>
      </w:r>
    </w:p>
    <w:p w14:paraId="1D7F3E48" w14:textId="1EC54F92" w:rsidR="00F11076" w:rsidRDefault="00A47257" w:rsidP="00F11076">
      <w:pPr>
        <w:pStyle w:val="ListParagraph"/>
        <w:keepNext/>
        <w:numPr>
          <w:ilvl w:val="0"/>
          <w:numId w:val="3"/>
        </w:numPr>
        <w:spacing w:after="200"/>
        <w:jc w:val="both"/>
      </w:pPr>
      <w:r>
        <w:t>Treatment</w:t>
      </w:r>
    </w:p>
    <w:p w14:paraId="358520C8" w14:textId="062C1C97" w:rsidR="00F11076" w:rsidRDefault="004B3501" w:rsidP="00F11076">
      <w:pPr>
        <w:keepNext/>
        <w:spacing w:after="200"/>
        <w:ind w:firstLine="272"/>
        <w:jc w:val="both"/>
      </w:pPr>
      <w:r>
        <w:t xml:space="preserve">The generation of </w:t>
      </w:r>
      <w:r w:rsidR="00A47257">
        <w:t>an o</w:t>
      </w:r>
      <w:r>
        <w:t xml:space="preserve">ntology </w:t>
      </w:r>
      <w:r w:rsidR="000920FF">
        <w:t>for analysis of the breast cancer l</w:t>
      </w:r>
      <w:r w:rsidR="00A47257">
        <w:t>iterature</w:t>
      </w:r>
      <w:r w:rsidR="000920FF">
        <w:t xml:space="preserve"> includes the</w:t>
      </w:r>
      <w:r>
        <w:t xml:space="preserve"> following steps which are executed sequentially. The flow of these techniques can be seen in figure 1</w:t>
      </w:r>
      <w:r w:rsidR="00F11076">
        <w:t>:</w:t>
      </w:r>
    </w:p>
    <w:p w14:paraId="6ED0C68B" w14:textId="77777777" w:rsidR="007957AD" w:rsidRDefault="004B3501" w:rsidP="007957AD">
      <w:pPr>
        <w:keepNext/>
        <w:spacing w:after="200"/>
        <w:ind w:firstLine="272"/>
        <w:jc w:val="both"/>
      </w:pPr>
      <w:r>
        <w:rPr>
          <w:noProof/>
        </w:rPr>
        <w:drawing>
          <wp:inline distT="0" distB="0" distL="0" distR="0" wp14:anchorId="48572275" wp14:editId="64E621D4">
            <wp:extent cx="3081655" cy="1579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0"/>
                    <a:stretch>
                      <a:fillRect/>
                    </a:stretch>
                  </pic:blipFill>
                  <pic:spPr>
                    <a:xfrm>
                      <a:off x="0" y="0"/>
                      <a:ext cx="3081655" cy="1579880"/>
                    </a:xfrm>
                    <a:prstGeom prst="rect">
                      <a:avLst/>
                    </a:prstGeom>
                  </pic:spPr>
                </pic:pic>
              </a:graphicData>
            </a:graphic>
          </wp:inline>
        </w:drawing>
      </w:r>
    </w:p>
    <w:p w14:paraId="5094C2CD" w14:textId="586BD31E" w:rsidR="004B3501" w:rsidRDefault="007957AD" w:rsidP="007957AD">
      <w:pPr>
        <w:pStyle w:val="Caption"/>
      </w:pPr>
      <w:r>
        <w:t xml:space="preserve">Figure </w:t>
      </w:r>
      <w:r w:rsidR="00367AFA">
        <w:rPr>
          <w:noProof/>
        </w:rPr>
        <w:fldChar w:fldCharType="begin"/>
      </w:r>
      <w:r w:rsidR="00367AFA">
        <w:rPr>
          <w:noProof/>
        </w:rPr>
        <w:instrText xml:space="preserve"> SEQ Figure \* ARABIC </w:instrText>
      </w:r>
      <w:r w:rsidR="00367AFA">
        <w:rPr>
          <w:noProof/>
        </w:rPr>
        <w:fldChar w:fldCharType="separate"/>
      </w:r>
      <w:r>
        <w:rPr>
          <w:noProof/>
        </w:rPr>
        <w:t>1</w:t>
      </w:r>
      <w:r w:rsidR="00367AFA">
        <w:rPr>
          <w:noProof/>
        </w:rPr>
        <w:fldChar w:fldCharType="end"/>
      </w:r>
      <w:r w:rsidRPr="007F6908">
        <w:rPr>
          <w:noProof/>
        </w:rPr>
        <w:t>: Step by step procedure and tools used</w:t>
      </w:r>
    </w:p>
    <w:p w14:paraId="1736299C" w14:textId="26A561ED" w:rsidR="00413288" w:rsidRDefault="00413288" w:rsidP="00F11076">
      <w:pPr>
        <w:keepNext/>
        <w:spacing w:after="200"/>
        <w:ind w:firstLine="272"/>
        <w:jc w:val="both"/>
      </w:pPr>
      <w:r>
        <w:t xml:space="preserve">1. Information </w:t>
      </w:r>
      <w:r w:rsidR="00994638">
        <w:t>Extraction</w:t>
      </w:r>
      <w:r>
        <w:t>:</w:t>
      </w:r>
    </w:p>
    <w:p w14:paraId="2ACB1ECC" w14:textId="750CA5B4" w:rsidR="00413288" w:rsidRDefault="00F11076" w:rsidP="00F573C6">
      <w:pPr>
        <w:pStyle w:val="ListParagraph"/>
        <w:keepNext/>
        <w:numPr>
          <w:ilvl w:val="0"/>
          <w:numId w:val="6"/>
        </w:numPr>
        <w:spacing w:after="200"/>
        <w:ind w:left="992"/>
        <w:jc w:val="both"/>
      </w:pPr>
      <w:r>
        <w:t>Retrieval of abstracts:</w:t>
      </w:r>
    </w:p>
    <w:p w14:paraId="013DD3D2" w14:textId="77777777" w:rsidR="007D4872" w:rsidRDefault="007D4872" w:rsidP="007D4872">
      <w:pPr>
        <w:pStyle w:val="ListParagraph"/>
        <w:keepNext/>
        <w:spacing w:after="200"/>
        <w:ind w:left="992"/>
        <w:jc w:val="both"/>
      </w:pPr>
    </w:p>
    <w:p w14:paraId="7AE87116" w14:textId="36F83BB4" w:rsidR="00413288" w:rsidRDefault="00306F85" w:rsidP="007D4872">
      <w:pPr>
        <w:pStyle w:val="ListParagraph"/>
        <w:keepNext/>
        <w:spacing w:after="200"/>
        <w:ind w:left="992"/>
        <w:jc w:val="both"/>
      </w:pPr>
      <w:r>
        <w:t xml:space="preserve">There is lot of research work done on breast </w:t>
      </w:r>
      <w:r w:rsidR="000670E0">
        <w:t xml:space="preserve">Cancer by biomedical Scholars and </w:t>
      </w:r>
      <w:proofErr w:type="gramStart"/>
      <w:r w:rsidR="000670E0">
        <w:t>how</w:t>
      </w:r>
      <w:r w:rsidR="00DD4382">
        <w:t xml:space="preserve"> </w:t>
      </w:r>
      <w:r w:rsidR="00C558CE">
        <w:t>to</w:t>
      </w:r>
      <w:proofErr w:type="gramEnd"/>
      <w:r w:rsidR="00C558CE">
        <w:t xml:space="preserve"> integrating</w:t>
      </w:r>
      <w:r>
        <w:t xml:space="preserve"> results from biolabs to d</w:t>
      </w:r>
      <w:r w:rsidR="000670E0">
        <w:t>igitalized 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0D57C335" w:rsidR="00F11076" w:rsidRDefault="00413288" w:rsidP="00413288">
      <w:pPr>
        <w:keepNext/>
        <w:spacing w:after="200"/>
        <w:ind w:firstLine="720"/>
        <w:jc w:val="both"/>
      </w:pPr>
      <w:r>
        <w:t xml:space="preserve">b. </w:t>
      </w:r>
      <w:r w:rsidR="00F11076">
        <w:t xml:space="preserve">Natural Language Processing (NLP): </w:t>
      </w:r>
    </w:p>
    <w:p w14:paraId="5E09B692" w14:textId="77777777" w:rsidR="00F11076" w:rsidRDefault="00F11076" w:rsidP="007D4872">
      <w:pPr>
        <w:keepNext/>
        <w:spacing w:after="200"/>
        <w:ind w:left="992"/>
        <w:jc w:val="both"/>
      </w:pPr>
      <w:r>
        <w:t>This is used to process and analyze large amounts of natural language unstructured data. Following processes are conducted as a part of NLP.</w:t>
      </w:r>
    </w:p>
    <w:p w14:paraId="35ADD475" w14:textId="0FA4F9D7"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77777777"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42E46BDC" w:rsidR="00F11076" w:rsidRDefault="00F11076" w:rsidP="00413288">
      <w:pPr>
        <w:pStyle w:val="ListParagraph"/>
        <w:keepNext/>
        <w:numPr>
          <w:ilvl w:val="1"/>
          <w:numId w:val="6"/>
        </w:numPr>
        <w:spacing w:after="200"/>
        <w:jc w:val="both"/>
      </w:pPr>
      <w:r>
        <w:t xml:space="preserve">Named Entity Recognition identifies entities such as persons, </w:t>
      </w:r>
      <w:r>
        <w:t>locations, and times within a text corpus.</w:t>
      </w:r>
    </w:p>
    <w:p w14:paraId="5E2CFED9" w14:textId="77777777" w:rsidR="009A5B75" w:rsidRDefault="00F8131B" w:rsidP="00495761">
      <w:pPr>
        <w:keepNext/>
        <w:ind w:firstLine="270"/>
        <w:jc w:val="both"/>
      </w:pPr>
      <w:r>
        <w:t xml:space="preserve">Example sentence: </w:t>
      </w:r>
      <w:r w:rsidRPr="00BC578C">
        <w:t>Breast cancer patients were identified</w:t>
      </w:r>
      <w:r>
        <w:t xml:space="preserve"> </w:t>
      </w:r>
      <w:r w:rsidRPr="00BC578C">
        <w:t>from the Taiwan Cancer Registry (2002-2014).</w:t>
      </w:r>
      <w:r>
        <w:t xml:space="preserve"> Following is the dependencies tree for this sentence.</w:t>
      </w:r>
      <w:r w:rsidR="00994638">
        <w:t xml:space="preserve">  We</w:t>
      </w:r>
      <w:r w:rsidR="00495761">
        <w:t xml:space="preserve"> use NLP for</w:t>
      </w:r>
      <w:r w:rsidR="00994638">
        <w:t xml:space="preserve"> </w:t>
      </w:r>
    </w:p>
    <w:p w14:paraId="1EB5F4B5" w14:textId="7F39AE55" w:rsidR="007D4872" w:rsidRDefault="007D4872" w:rsidP="00495761">
      <w:pPr>
        <w:keepNext/>
        <w:ind w:firstLine="270"/>
        <w:jc w:val="both"/>
      </w:pPr>
      <w:r>
        <w:rPr>
          <w:noProof/>
        </w:rPr>
        <w:drawing>
          <wp:inline distT="0" distB="0" distL="0" distR="0" wp14:anchorId="2598033C" wp14:editId="53C0EB1D">
            <wp:extent cx="2984500" cy="2336659"/>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0" t="9877" r="18803" b="9972"/>
                    <a:stretch/>
                  </pic:blipFill>
                  <pic:spPr bwMode="auto">
                    <a:xfrm>
                      <a:off x="0" y="0"/>
                      <a:ext cx="2998921" cy="23479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7990B5" w14:textId="230DE65E" w:rsidR="007D4872" w:rsidRDefault="007D4872" w:rsidP="00495761">
      <w:pPr>
        <w:pStyle w:val="Caption"/>
        <w:ind w:firstLine="270"/>
        <w:jc w:val="both"/>
      </w:pPr>
      <w:r>
        <w:t xml:space="preserve">Figure </w:t>
      </w:r>
      <w:r w:rsidR="00367AFA">
        <w:rPr>
          <w:noProof/>
        </w:rPr>
        <w:fldChar w:fldCharType="begin"/>
      </w:r>
      <w:r w:rsidR="00367AFA">
        <w:rPr>
          <w:noProof/>
        </w:rPr>
        <w:instrText xml:space="preserve"> SEQ Figure \* ARABIC </w:instrText>
      </w:r>
      <w:r w:rsidR="00367AFA">
        <w:rPr>
          <w:noProof/>
        </w:rPr>
        <w:fldChar w:fldCharType="separate"/>
      </w:r>
      <w:r w:rsidR="007957AD">
        <w:rPr>
          <w:noProof/>
        </w:rPr>
        <w:t>2</w:t>
      </w:r>
      <w:r w:rsidR="00367AFA">
        <w:rPr>
          <w:noProof/>
        </w:rPr>
        <w:fldChar w:fldCharType="end"/>
      </w:r>
      <w:r>
        <w:t xml:space="preserve">: </w:t>
      </w:r>
      <w:proofErr w:type="spellStart"/>
      <w:r>
        <w:t>CoreNLP</w:t>
      </w:r>
      <w:proofErr w:type="spellEnd"/>
      <w:r>
        <w:t xml:space="preserve"> Basic </w:t>
      </w:r>
      <w:proofErr w:type="spellStart"/>
      <w:r>
        <w:t>Depenencies</w:t>
      </w:r>
      <w:proofErr w:type="spellEnd"/>
    </w:p>
    <w:p w14:paraId="387360EE" w14:textId="37411F4F" w:rsidR="007D4872" w:rsidRDefault="007D4872" w:rsidP="00495761">
      <w:pPr>
        <w:jc w:val="both"/>
      </w:pPr>
      <w:r>
        <w:t xml:space="preserve">triplet extraction via the Stanford NLP simple document </w:t>
      </w:r>
      <w:proofErr w:type="spellStart"/>
      <w:r>
        <w:t>openie</w:t>
      </w:r>
      <w:proofErr w:type="spellEnd"/>
      <w:r>
        <w:t xml:space="preserve"> function.  This triplet extraction is the second step in our ontology construction following retrieval of abstracts.  After extracting triplets for each of these sentence</w:t>
      </w:r>
      <w:r w:rsidR="00495761">
        <w:t>s</w:t>
      </w:r>
      <w:r>
        <w:t xml:space="preserve"> we split the triplets into subjects and objects, and predicates.</w:t>
      </w:r>
    </w:p>
    <w:p w14:paraId="6A25BE77" w14:textId="4508CCAC" w:rsidR="007D4872" w:rsidRDefault="007D4872" w:rsidP="00495761">
      <w:pPr>
        <w:ind w:firstLine="270"/>
        <w:jc w:val="both"/>
      </w:pPr>
    </w:p>
    <w:p w14:paraId="07C52892" w14:textId="4E7483B0" w:rsidR="00495761" w:rsidRDefault="007D4872" w:rsidP="00495761">
      <w:pPr>
        <w:ind w:firstLine="270"/>
        <w:jc w:val="both"/>
      </w:pPr>
      <w:r>
        <w:t>2. WordNet</w:t>
      </w:r>
      <w:r w:rsidR="00495761">
        <w:t>:</w:t>
      </w:r>
    </w:p>
    <w:p w14:paraId="66ECCDB4" w14:textId="259C5945" w:rsidR="00495761" w:rsidRDefault="00495761" w:rsidP="00495761">
      <w:pPr>
        <w:ind w:firstLine="270"/>
        <w:jc w:val="both"/>
      </w:pPr>
    </w:p>
    <w:p w14:paraId="12485909" w14:textId="52F97F6B" w:rsidR="007D4872" w:rsidRDefault="00495761" w:rsidP="00495761">
      <w:pPr>
        <w:ind w:left="270"/>
        <w:jc w:val="both"/>
      </w:pPr>
      <w:proofErr w:type="spellStart"/>
      <w:r>
        <w:t>RiTa</w:t>
      </w:r>
      <w:proofErr w:type="spellEnd"/>
      <w:r>
        <w:t xml:space="preserve"> WordNet provides methods for returning synonyms.  We use scripts to find synonyms for words in our subjects and objects and create classes based on commonly occurring synonyms.</w:t>
      </w:r>
      <w:r w:rsidR="004B3501">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Default="007D4872" w:rsidP="00495761">
      <w:pPr>
        <w:ind w:firstLine="270"/>
        <w:jc w:val="both"/>
      </w:pPr>
    </w:p>
    <w:p w14:paraId="5CB7C3F9" w14:textId="585AE9B9" w:rsidR="007D4872" w:rsidRDefault="007D4872" w:rsidP="00495761">
      <w:pPr>
        <w:ind w:firstLine="270"/>
        <w:jc w:val="both"/>
      </w:pPr>
      <w:r>
        <w:t xml:space="preserve">3. </w:t>
      </w:r>
      <w:proofErr w:type="spellStart"/>
      <w:r>
        <w:t>BioNLP</w:t>
      </w:r>
      <w:proofErr w:type="spellEnd"/>
    </w:p>
    <w:p w14:paraId="32C537BF" w14:textId="52F8768C" w:rsidR="00495761" w:rsidRDefault="00495761" w:rsidP="00495761">
      <w:pPr>
        <w:ind w:firstLine="270"/>
        <w:jc w:val="both"/>
      </w:pPr>
    </w:p>
    <w:p w14:paraId="20E8C2BC" w14:textId="2B8595D7" w:rsidR="00495761" w:rsidRDefault="00495761" w:rsidP="004B3501">
      <w:pPr>
        <w:ind w:left="270"/>
        <w:jc w:val="both"/>
      </w:pPr>
      <w:proofErr w:type="spellStart"/>
      <w:r>
        <w:t>BioNLP</w:t>
      </w:r>
      <w:proofErr w:type="spellEnd"/>
      <w:r>
        <w:t xml:space="preserve"> can be used to find medical words relevant to documents in our corpus based on the PubMed ID</w:t>
      </w:r>
      <w:r w:rsidR="004B3501">
        <w:t xml:space="preserve">s.  Medical words belong to one of </w:t>
      </w:r>
      <w:r>
        <w:t>5 categories—Chemical, Disease, Gene, Species, or Mutation—</w:t>
      </w:r>
      <w:r w:rsidR="004B3501">
        <w:t xml:space="preserve">each of which is the basis for a class in our final ontology.  For our predicates we use </w:t>
      </w:r>
      <w:proofErr w:type="spellStart"/>
      <w:r w:rsidR="004B3501">
        <w:t>BioNLP</w:t>
      </w:r>
      <w:proofErr w:type="spellEnd"/>
      <w:r w:rsidR="004B3501">
        <w:t xml:space="preserve"> categorization to determine appropriate domains and ranges for object properties.</w:t>
      </w:r>
    </w:p>
    <w:p w14:paraId="1534E3A0" w14:textId="290D347D" w:rsidR="007D4872" w:rsidRDefault="007D4872" w:rsidP="00495761">
      <w:pPr>
        <w:ind w:firstLine="270"/>
        <w:jc w:val="both"/>
      </w:pPr>
    </w:p>
    <w:p w14:paraId="7AA369B3" w14:textId="6231D453" w:rsidR="007D4872" w:rsidRDefault="007D4872" w:rsidP="00495761">
      <w:pPr>
        <w:ind w:firstLine="270"/>
        <w:jc w:val="both"/>
      </w:pPr>
      <w:r>
        <w:t>After</w:t>
      </w:r>
      <w:r w:rsidR="004B3501">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4687D0A8" w:rsidR="004B3501" w:rsidRDefault="004B3501" w:rsidP="00495761">
      <w:pPr>
        <w:ind w:firstLine="270"/>
        <w:jc w:val="both"/>
      </w:pPr>
    </w:p>
    <w:p w14:paraId="635C918C" w14:textId="5AA65D3E" w:rsidR="004B3501" w:rsidRDefault="004B3501" w:rsidP="00495761">
      <w:pPr>
        <w:ind w:firstLine="270"/>
        <w:jc w:val="both"/>
      </w:pPr>
      <w:r>
        <w:lastRenderedPageBreak/>
        <w:t>4. Ontology Construction:</w:t>
      </w:r>
    </w:p>
    <w:p w14:paraId="3B53E92B" w14:textId="1D24E1B4" w:rsidR="004B3501" w:rsidRDefault="004B3501" w:rsidP="00495761">
      <w:pPr>
        <w:ind w:firstLine="270"/>
        <w:jc w:val="both"/>
      </w:pPr>
    </w:p>
    <w:p w14:paraId="2AF36A05" w14:textId="4219BBDD" w:rsidR="004B3501" w:rsidRDefault="004B3501" w:rsidP="00495761">
      <w:pPr>
        <w:ind w:firstLine="270"/>
        <w:jc w:val="both"/>
      </w:pPr>
      <w:r>
        <w:t>The Semantic Web organization provides a library which includes functions for the construction of an ontology.  Our ontology construction process incorporates the data from the text fi</w:t>
      </w:r>
      <w:r w:rsidR="007957AD">
        <w:t>les containing classes, subclasses, properties, individuals and triplets and constructs an OWL xml ontology using the functions provided by the Semantic Web organization.</w:t>
      </w:r>
    </w:p>
    <w:p w14:paraId="1B393F44" w14:textId="77777777" w:rsidR="00994638" w:rsidRDefault="00994638" w:rsidP="00413288">
      <w:pPr>
        <w:keepNext/>
        <w:spacing w:after="200"/>
        <w:jc w:val="both"/>
      </w:pPr>
    </w:p>
    <w:p w14:paraId="14EF8DD4" w14:textId="4E68C8D9" w:rsidR="00F11076" w:rsidRDefault="007957AD" w:rsidP="007957AD">
      <w:pPr>
        <w:keepNext/>
        <w:spacing w:after="200"/>
        <w:ind w:firstLine="270"/>
        <w:jc w:val="both"/>
      </w:pPr>
      <w:r>
        <w:t>5</w:t>
      </w:r>
      <w:r w:rsidR="00413288">
        <w:t xml:space="preserve">. </w:t>
      </w:r>
      <w:r w:rsidR="004B3501">
        <w:t xml:space="preserve">(Unused) </w:t>
      </w:r>
      <w:r w:rsidR="00F11076">
        <w:t>Information Retrieval:</w:t>
      </w:r>
    </w:p>
    <w:p w14:paraId="17300E61" w14:textId="77777777" w:rsidR="007957AD" w:rsidRDefault="00F11076" w:rsidP="00413288">
      <w:pPr>
        <w:pStyle w:val="ListParagraph"/>
        <w:keepNext/>
        <w:spacing w:after="200"/>
        <w:ind w:left="0"/>
        <w:jc w:val="both"/>
      </w:pPr>
      <w:r>
        <w:t>We</w:t>
      </w:r>
      <w:r w:rsidR="004B3501">
        <w:t xml:space="preserve"> have</w:t>
      </w:r>
      <w:r>
        <w:t xml:space="preserve"> use</w:t>
      </w:r>
      <w:r w:rsidR="004B3501">
        <w:t>d</w:t>
      </w:r>
      <w:r>
        <w:t xml:space="preserve"> information retrieval techniques to process the data as well, namely TF-IDF and Word2Vec. </w:t>
      </w:r>
      <w:r w:rsidR="004B3501">
        <w:t>The results from these techniques have not yet proven useful and do not contribute to our ontology construction.</w:t>
      </w:r>
      <w:r>
        <w:t xml:space="preserve"> These techniques do </w:t>
      </w:r>
    </w:p>
    <w:p w14:paraId="7D0771B0" w14:textId="778DD4F7" w:rsidR="00413288" w:rsidRDefault="00F11076" w:rsidP="00413288">
      <w:pPr>
        <w:pStyle w:val="ListParagraph"/>
        <w:keepNext/>
        <w:spacing w:after="200"/>
        <w:ind w:left="0"/>
        <w:jc w:val="both"/>
      </w:pPr>
      <w:r>
        <w:t xml:space="preserve">not refer to any outside sources or 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1066C9D3" w14:textId="16703A7F" w:rsidR="00BD1235" w:rsidRDefault="00F11076" w:rsidP="007957AD">
      <w:pPr>
        <w:pStyle w:val="ListParagraph"/>
        <w:keepNext/>
        <w:numPr>
          <w:ilvl w:val="0"/>
          <w:numId w:val="7"/>
        </w:numPr>
        <w:spacing w:after="200"/>
        <w:jc w:val="both"/>
      </w:pPr>
      <w:r>
        <w:t>Word2Vec creates vectors, or dynamic arrays, by creating a co-occurrence matrix and performing single value decomposition.  The resulting vectors are analyzed using cosine similarity to determine which terms in the corpus are synonymous</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53F83B6D" w:rsidR="00DA3475" w:rsidRDefault="00F11076" w:rsidP="00BD1235">
      <w:pPr>
        <w:keepNext/>
        <w:spacing w:after="200"/>
        <w:ind w:firstLine="272"/>
        <w:jc w:val="both"/>
      </w:pPr>
      <w:r>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ord2Vec) we use Rita WordNet library functions.  Since Stanford </w:t>
      </w:r>
      <w:proofErr w:type="spellStart"/>
      <w:r>
        <w:t>CoreNLP</w:t>
      </w:r>
      <w:proofErr w:type="spellEnd"/>
      <w:r>
        <w:t xml:space="preserve"> is a Java library, we have used auxiliary scripts in Java in our Scala </w:t>
      </w:r>
      <w:r w:rsidR="00BB0803">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14:paraId="04F1FFE0" w14:textId="77777777" w:rsidTr="007957AD">
        <w:trPr>
          <w:trHeight w:val="233"/>
        </w:trPr>
        <w:tc>
          <w:tcPr>
            <w:tcW w:w="5760" w:type="dxa"/>
          </w:tcPr>
          <w:p w14:paraId="174D20DA" w14:textId="77777777" w:rsidR="007957AD" w:rsidRPr="00BD1235" w:rsidRDefault="007957AD" w:rsidP="007957AD">
            <w:pPr>
              <w:keepNext/>
              <w:spacing w:after="200"/>
              <w:jc w:val="both"/>
              <w:rPr>
                <w:b/>
              </w:rPr>
            </w:pPr>
            <w:r w:rsidRPr="00BD1235">
              <w:rPr>
                <w:b/>
              </w:rPr>
              <w:t>Algorithm1</w:t>
            </w:r>
          </w:p>
        </w:tc>
      </w:tr>
      <w:tr w:rsidR="007957AD" w14:paraId="0A77E959" w14:textId="77777777" w:rsidTr="007957AD">
        <w:tc>
          <w:tcPr>
            <w:tcW w:w="5760" w:type="dxa"/>
          </w:tcPr>
          <w:p w14:paraId="52F1DC16" w14:textId="77777777" w:rsidR="007957AD" w:rsidRPr="00BD1235" w:rsidRDefault="007957AD" w:rsidP="007957AD">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w:t>
            </w:r>
            <w:proofErr w:type="gramStart"/>
            <w:r w:rsidRPr="00BD1235">
              <w:rPr>
                <w:rFonts w:ascii="Courier New" w:hAnsi="Courier New" w:cs="Courier New"/>
                <w:b/>
                <w:sz w:val="16"/>
                <w:szCs w:val="16"/>
              </w:rPr>
              <w:t>Construction</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p>
          <w:p w14:paraId="23951C2C" w14:textId="77777777" w:rsidR="007957AD"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2A669835" w14:textId="77777777" w:rsidR="007957AD" w:rsidRPr="00BD1235" w:rsidRDefault="007957AD" w:rsidP="007957AD">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proofErr w:type="gram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3CE9E30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73B738B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NER = </w:t>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1]</w:t>
            </w:r>
          </w:p>
          <w:p w14:paraId="5708A98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gramStart"/>
            <w:r w:rsidRPr="00BD1235">
              <w:rPr>
                <w:rFonts w:ascii="Courier New" w:hAnsi="Courier New" w:cs="Courier New"/>
                <w:sz w:val="16"/>
                <w:szCs w:val="16"/>
              </w:rPr>
              <w:t xml:space="preserve">Triplets  </w:t>
            </w:r>
            <w:proofErr w:type="spellStart"/>
            <w:r w:rsidRPr="00BD1235">
              <w:rPr>
                <w:rFonts w:ascii="Courier New" w:hAnsi="Courier New" w:cs="Courier New"/>
                <w:sz w:val="16"/>
                <w:szCs w:val="16"/>
              </w:rPr>
              <w:t>CoreNLPResults</w:t>
            </w:r>
            <w:proofErr w:type="spellEnd"/>
            <w:proofErr w:type="gramEnd"/>
            <w:r w:rsidRPr="00BD1235">
              <w:rPr>
                <w:rFonts w:ascii="Courier New" w:hAnsi="Courier New" w:cs="Courier New"/>
                <w:sz w:val="16"/>
                <w:szCs w:val="16"/>
              </w:rPr>
              <w:t>[2]</w:t>
            </w:r>
          </w:p>
          <w:p w14:paraId="025BF45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1CBA4B3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1E50029"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943FAB0"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7FF50AF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76B2046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265F2A6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roofErr w:type="gramStart"/>
            <w:r w:rsidRPr="00BD1235">
              <w:rPr>
                <w:rFonts w:ascii="Courier New" w:hAnsi="Courier New" w:cs="Courier New"/>
                <w:sz w:val="16"/>
                <w:szCs w:val="16"/>
              </w:rPr>
              <w:t>compare(</w:t>
            </w:r>
            <w:proofErr w:type="spellStart"/>
            <w:proofErr w:type="gramEnd"/>
            <w:r w:rsidRPr="00BD1235">
              <w:rPr>
                <w:rFonts w:ascii="Courier New" w:hAnsi="Courier New" w:cs="Courier New"/>
                <w:sz w:val="16"/>
                <w:szCs w:val="16"/>
              </w:rPr>
              <w:t>Triplets.predicate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t>NER)</w:t>
            </w:r>
          </w:p>
          <w:p w14:paraId="2BEA5C34" w14:textId="77777777" w:rsidR="007957AD" w:rsidRPr="00BD1235" w:rsidRDefault="007957AD" w:rsidP="007957AD">
            <w:pPr>
              <w:keepNext/>
              <w:spacing w:after="200"/>
              <w:contextualSpacing/>
              <w:jc w:val="left"/>
              <w:rPr>
                <w:rFonts w:ascii="Courier New" w:hAnsi="Courier New" w:cs="Courier New"/>
                <w:sz w:val="16"/>
                <w:szCs w:val="16"/>
              </w:rPr>
            </w:pPr>
          </w:p>
          <w:p w14:paraId="58E005D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54DDA5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36BEC48E"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4F8739DA" w14:textId="77777777" w:rsidR="007957AD" w:rsidRPr="00BD1235" w:rsidRDefault="007957AD" w:rsidP="007957AD">
            <w:pPr>
              <w:keepNext/>
              <w:spacing w:after="200"/>
              <w:contextualSpacing/>
              <w:jc w:val="left"/>
              <w:rPr>
                <w:rFonts w:ascii="Courier New" w:hAnsi="Courier New" w:cs="Courier New"/>
                <w:sz w:val="16"/>
                <w:szCs w:val="16"/>
              </w:rPr>
            </w:pPr>
          </w:p>
          <w:p w14:paraId="11C337DD" w14:textId="77777777" w:rsidR="007957AD" w:rsidRPr="00BD1235" w:rsidRDefault="007957AD" w:rsidP="007957AD">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pare(</w:t>
            </w:r>
            <w:proofErr w:type="gramEnd"/>
            <w:r w:rsidRPr="00BD1235">
              <w:rPr>
                <w:rFonts w:ascii="Courier New" w:hAnsi="Courier New" w:cs="Courier New"/>
                <w:sz w:val="16"/>
                <w:szCs w:val="16"/>
              </w:rPr>
              <w:t xml:space="preserv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0942E0B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65B2C41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w:t>
            </w:r>
            <w:proofErr w:type="gramStart"/>
            <w:r w:rsidRPr="00BD1235">
              <w:rPr>
                <w:rFonts w:ascii="Courier New" w:hAnsi="Courier New" w:cs="Courier New"/>
                <w:sz w:val="16"/>
                <w:szCs w:val="16"/>
              </w:rPr>
              <w:t>Ontology</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OWL)</w:t>
            </w:r>
          </w:p>
          <w:p w14:paraId="161A4FE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lastRenderedPageBreak/>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utilize more of our machines resources than might otherwise be available.  Notably, the pictured Spark initialization is at 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tbl>
      <w:tblPr>
        <w:tblStyle w:val="TableGrid"/>
        <w:tblpPr w:leftFromText="180" w:rightFromText="180" w:vertAnchor="text" w:horzAnchor="margin" w:tblpY="193"/>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7957AD" w14:paraId="667EE180" w14:textId="77777777" w:rsidTr="007957AD">
        <w:trPr>
          <w:trHeight w:hRule="exact" w:val="576"/>
        </w:trPr>
        <w:tc>
          <w:tcPr>
            <w:tcW w:w="1204" w:type="dxa"/>
          </w:tcPr>
          <w:p w14:paraId="31885338" w14:textId="77777777" w:rsidR="007957AD" w:rsidRPr="00053D5F" w:rsidRDefault="007957AD" w:rsidP="007957AD">
            <w:pPr>
              <w:keepNext/>
              <w:spacing w:after="200"/>
              <w:jc w:val="both"/>
              <w:rPr>
                <w:sz w:val="16"/>
                <w:szCs w:val="16"/>
              </w:rPr>
            </w:pPr>
            <w:r w:rsidRPr="00053D5F">
              <w:rPr>
                <w:sz w:val="16"/>
                <w:szCs w:val="16"/>
              </w:rPr>
              <w:t>Words</w:t>
            </w:r>
          </w:p>
        </w:tc>
        <w:tc>
          <w:tcPr>
            <w:tcW w:w="1205" w:type="dxa"/>
          </w:tcPr>
          <w:p w14:paraId="55ED5CB7" w14:textId="77777777" w:rsidR="007957AD" w:rsidRPr="00053D5F" w:rsidRDefault="007957AD" w:rsidP="007957AD">
            <w:pPr>
              <w:keepNext/>
              <w:spacing w:after="200"/>
              <w:jc w:val="both"/>
              <w:rPr>
                <w:sz w:val="16"/>
                <w:szCs w:val="16"/>
              </w:rPr>
            </w:pPr>
            <w:r w:rsidRPr="00053D5F">
              <w:rPr>
                <w:sz w:val="16"/>
                <w:szCs w:val="16"/>
              </w:rPr>
              <w:t>Unique Words</w:t>
            </w:r>
          </w:p>
        </w:tc>
        <w:tc>
          <w:tcPr>
            <w:tcW w:w="1205" w:type="dxa"/>
          </w:tcPr>
          <w:p w14:paraId="0E0ABC5D" w14:textId="77777777" w:rsidR="007957AD" w:rsidRPr="00053D5F" w:rsidRDefault="007957AD" w:rsidP="007957AD">
            <w:pPr>
              <w:keepNext/>
              <w:spacing w:after="200"/>
              <w:jc w:val="both"/>
              <w:rPr>
                <w:sz w:val="16"/>
                <w:szCs w:val="16"/>
              </w:rPr>
            </w:pPr>
            <w:r w:rsidRPr="00053D5F">
              <w:rPr>
                <w:sz w:val="16"/>
                <w:szCs w:val="16"/>
              </w:rPr>
              <w:t>Nouns</w:t>
            </w:r>
          </w:p>
        </w:tc>
        <w:tc>
          <w:tcPr>
            <w:tcW w:w="1204" w:type="dxa"/>
          </w:tcPr>
          <w:p w14:paraId="4CE8F421" w14:textId="77777777" w:rsidR="007957AD" w:rsidRPr="00053D5F" w:rsidRDefault="007957AD" w:rsidP="007957AD">
            <w:pPr>
              <w:keepNext/>
              <w:spacing w:after="200"/>
              <w:jc w:val="both"/>
              <w:rPr>
                <w:sz w:val="16"/>
                <w:szCs w:val="16"/>
              </w:rPr>
            </w:pPr>
            <w:r w:rsidRPr="00053D5F">
              <w:rPr>
                <w:sz w:val="16"/>
                <w:szCs w:val="16"/>
              </w:rPr>
              <w:t>Verbs</w:t>
            </w:r>
          </w:p>
        </w:tc>
        <w:tc>
          <w:tcPr>
            <w:tcW w:w="1205" w:type="dxa"/>
          </w:tcPr>
          <w:p w14:paraId="1FEA869C" w14:textId="77777777" w:rsidR="007957AD" w:rsidRPr="00053D5F" w:rsidRDefault="007957AD" w:rsidP="007957AD">
            <w:pPr>
              <w:keepNext/>
              <w:spacing w:after="200"/>
              <w:jc w:val="both"/>
              <w:rPr>
                <w:sz w:val="16"/>
                <w:szCs w:val="16"/>
              </w:rPr>
            </w:pPr>
            <w:proofErr w:type="gramStart"/>
            <w:r w:rsidRPr="00053D5F">
              <w:rPr>
                <w:sz w:val="16"/>
                <w:szCs w:val="16"/>
              </w:rPr>
              <w:t>Other</w:t>
            </w:r>
            <w:proofErr w:type="gramEnd"/>
            <w:r w:rsidRPr="00053D5F">
              <w:rPr>
                <w:sz w:val="16"/>
                <w:szCs w:val="16"/>
              </w:rPr>
              <w:t xml:space="preserve"> POS</w:t>
            </w:r>
          </w:p>
        </w:tc>
        <w:tc>
          <w:tcPr>
            <w:tcW w:w="1205" w:type="dxa"/>
          </w:tcPr>
          <w:p w14:paraId="033AC260" w14:textId="77777777" w:rsidR="007957AD" w:rsidRPr="00053D5F" w:rsidRDefault="007957AD" w:rsidP="007957AD">
            <w:pPr>
              <w:keepNext/>
              <w:spacing w:after="200"/>
              <w:jc w:val="both"/>
              <w:rPr>
                <w:sz w:val="16"/>
                <w:szCs w:val="16"/>
              </w:rPr>
            </w:pPr>
            <w:r w:rsidRPr="00053D5F">
              <w:rPr>
                <w:sz w:val="16"/>
                <w:szCs w:val="16"/>
              </w:rPr>
              <w:t>WordNet Words</w:t>
            </w:r>
          </w:p>
        </w:tc>
        <w:tc>
          <w:tcPr>
            <w:tcW w:w="1204" w:type="dxa"/>
          </w:tcPr>
          <w:p w14:paraId="003F9D18" w14:textId="77777777" w:rsidR="007957AD" w:rsidRPr="00053D5F" w:rsidRDefault="007957AD" w:rsidP="007957AD">
            <w:pPr>
              <w:keepNext/>
              <w:spacing w:after="200"/>
              <w:jc w:val="both"/>
              <w:rPr>
                <w:sz w:val="16"/>
                <w:szCs w:val="16"/>
              </w:rPr>
            </w:pPr>
            <w:r w:rsidRPr="00053D5F">
              <w:rPr>
                <w:sz w:val="16"/>
                <w:szCs w:val="16"/>
              </w:rPr>
              <w:t>Unique Wordnet Words</w:t>
            </w:r>
          </w:p>
        </w:tc>
        <w:tc>
          <w:tcPr>
            <w:tcW w:w="1205" w:type="dxa"/>
          </w:tcPr>
          <w:p w14:paraId="237A4863" w14:textId="77777777" w:rsidR="007957AD" w:rsidRPr="00053D5F" w:rsidRDefault="007957AD" w:rsidP="007957AD">
            <w:pPr>
              <w:keepNext/>
              <w:spacing w:after="200"/>
              <w:jc w:val="both"/>
              <w:rPr>
                <w:sz w:val="16"/>
                <w:szCs w:val="16"/>
              </w:rPr>
            </w:pPr>
            <w:r w:rsidRPr="00053D5F">
              <w:rPr>
                <w:sz w:val="16"/>
                <w:szCs w:val="16"/>
              </w:rPr>
              <w:t>Medical Terms</w:t>
            </w:r>
          </w:p>
        </w:tc>
        <w:tc>
          <w:tcPr>
            <w:tcW w:w="1205" w:type="dxa"/>
          </w:tcPr>
          <w:p w14:paraId="2537BDF3" w14:textId="77777777" w:rsidR="007957AD" w:rsidRPr="00053D5F" w:rsidRDefault="007957AD" w:rsidP="007957AD">
            <w:pPr>
              <w:keepNext/>
              <w:spacing w:after="200"/>
              <w:jc w:val="both"/>
              <w:rPr>
                <w:sz w:val="16"/>
                <w:szCs w:val="16"/>
              </w:rPr>
            </w:pPr>
            <w:r w:rsidRPr="00053D5F">
              <w:rPr>
                <w:sz w:val="16"/>
                <w:szCs w:val="16"/>
              </w:rPr>
              <w:t>Unique Medical Terms</w:t>
            </w:r>
          </w:p>
        </w:tc>
      </w:tr>
      <w:tr w:rsidR="007957AD" w14:paraId="59653FB4" w14:textId="77777777" w:rsidTr="007957AD">
        <w:trPr>
          <w:trHeight w:hRule="exact" w:val="288"/>
        </w:trPr>
        <w:tc>
          <w:tcPr>
            <w:tcW w:w="1204" w:type="dxa"/>
          </w:tcPr>
          <w:p w14:paraId="2C9DDD9E" w14:textId="77777777" w:rsidR="007957AD" w:rsidRPr="00053D5F" w:rsidRDefault="007957AD" w:rsidP="007957AD">
            <w:pPr>
              <w:keepNext/>
              <w:spacing w:after="200"/>
              <w:jc w:val="both"/>
              <w:rPr>
                <w:sz w:val="16"/>
                <w:szCs w:val="16"/>
              </w:rPr>
            </w:pPr>
            <w:r w:rsidRPr="00053D5F">
              <w:rPr>
                <w:sz w:val="16"/>
                <w:szCs w:val="16"/>
              </w:rPr>
              <w:t>17267</w:t>
            </w:r>
          </w:p>
        </w:tc>
        <w:tc>
          <w:tcPr>
            <w:tcW w:w="1205" w:type="dxa"/>
          </w:tcPr>
          <w:p w14:paraId="3F4BC260" w14:textId="77777777" w:rsidR="007957AD" w:rsidRPr="00053D5F" w:rsidRDefault="007957AD" w:rsidP="007957AD">
            <w:pPr>
              <w:keepNext/>
              <w:spacing w:after="200"/>
              <w:jc w:val="both"/>
              <w:rPr>
                <w:sz w:val="16"/>
                <w:szCs w:val="16"/>
              </w:rPr>
            </w:pPr>
            <w:r w:rsidRPr="00053D5F">
              <w:rPr>
                <w:sz w:val="16"/>
                <w:szCs w:val="16"/>
              </w:rPr>
              <w:t>3959</w:t>
            </w:r>
          </w:p>
          <w:p w14:paraId="586CBDC2" w14:textId="77777777" w:rsidR="007957AD" w:rsidRPr="00053D5F" w:rsidRDefault="007957AD" w:rsidP="007957AD">
            <w:pPr>
              <w:keepNext/>
              <w:spacing w:after="200"/>
              <w:jc w:val="both"/>
              <w:rPr>
                <w:sz w:val="16"/>
                <w:szCs w:val="16"/>
              </w:rPr>
            </w:pPr>
          </w:p>
        </w:tc>
        <w:tc>
          <w:tcPr>
            <w:tcW w:w="1205" w:type="dxa"/>
          </w:tcPr>
          <w:p w14:paraId="5EB88FFE" w14:textId="77777777" w:rsidR="007957AD" w:rsidRPr="00053D5F" w:rsidRDefault="007957AD" w:rsidP="007957AD">
            <w:pPr>
              <w:keepNext/>
              <w:spacing w:after="200"/>
              <w:jc w:val="both"/>
              <w:rPr>
                <w:sz w:val="16"/>
                <w:szCs w:val="16"/>
              </w:rPr>
            </w:pPr>
            <w:r w:rsidRPr="00053D5F">
              <w:rPr>
                <w:sz w:val="16"/>
                <w:szCs w:val="16"/>
              </w:rPr>
              <w:t>3960</w:t>
            </w:r>
          </w:p>
          <w:p w14:paraId="6978FF47" w14:textId="77777777" w:rsidR="007957AD" w:rsidRPr="00053D5F" w:rsidRDefault="007957AD" w:rsidP="007957AD">
            <w:pPr>
              <w:keepNext/>
              <w:spacing w:after="200"/>
              <w:jc w:val="both"/>
              <w:rPr>
                <w:sz w:val="16"/>
                <w:szCs w:val="16"/>
              </w:rPr>
            </w:pPr>
          </w:p>
        </w:tc>
        <w:tc>
          <w:tcPr>
            <w:tcW w:w="1204" w:type="dxa"/>
          </w:tcPr>
          <w:p w14:paraId="61E6383C" w14:textId="77777777" w:rsidR="007957AD" w:rsidRPr="00053D5F" w:rsidRDefault="007957AD" w:rsidP="007957AD">
            <w:pPr>
              <w:keepNext/>
              <w:spacing w:after="200"/>
              <w:jc w:val="both"/>
              <w:rPr>
                <w:sz w:val="16"/>
                <w:szCs w:val="16"/>
              </w:rPr>
            </w:pPr>
            <w:r w:rsidRPr="00053D5F">
              <w:rPr>
                <w:sz w:val="16"/>
                <w:szCs w:val="16"/>
              </w:rPr>
              <w:t>1421</w:t>
            </w:r>
          </w:p>
        </w:tc>
        <w:tc>
          <w:tcPr>
            <w:tcW w:w="1205" w:type="dxa"/>
          </w:tcPr>
          <w:p w14:paraId="58082FC9" w14:textId="77777777" w:rsidR="007957AD" w:rsidRPr="00053D5F" w:rsidRDefault="007957AD" w:rsidP="007957AD">
            <w:pPr>
              <w:keepNext/>
              <w:spacing w:after="200"/>
              <w:jc w:val="both"/>
              <w:rPr>
                <w:sz w:val="16"/>
                <w:szCs w:val="16"/>
              </w:rPr>
            </w:pPr>
            <w:r w:rsidRPr="00053D5F">
              <w:rPr>
                <w:sz w:val="16"/>
                <w:szCs w:val="16"/>
              </w:rPr>
              <w:t>4289</w:t>
            </w:r>
          </w:p>
          <w:p w14:paraId="4D1E11A1" w14:textId="77777777" w:rsidR="007957AD" w:rsidRPr="00053D5F" w:rsidRDefault="007957AD" w:rsidP="007957AD">
            <w:pPr>
              <w:keepNext/>
              <w:spacing w:after="200"/>
              <w:jc w:val="both"/>
              <w:rPr>
                <w:sz w:val="16"/>
                <w:szCs w:val="16"/>
              </w:rPr>
            </w:pPr>
          </w:p>
        </w:tc>
        <w:tc>
          <w:tcPr>
            <w:tcW w:w="1205" w:type="dxa"/>
          </w:tcPr>
          <w:p w14:paraId="15971EA3" w14:textId="77777777" w:rsidR="007957AD" w:rsidRPr="00053D5F" w:rsidRDefault="007957AD" w:rsidP="007957AD">
            <w:pPr>
              <w:keepNext/>
              <w:spacing w:after="200"/>
              <w:jc w:val="both"/>
              <w:rPr>
                <w:sz w:val="16"/>
                <w:szCs w:val="16"/>
              </w:rPr>
            </w:pPr>
            <w:r w:rsidRPr="00053D5F">
              <w:rPr>
                <w:sz w:val="16"/>
                <w:szCs w:val="16"/>
              </w:rPr>
              <w:t>8559</w:t>
            </w:r>
          </w:p>
          <w:p w14:paraId="617F2230" w14:textId="77777777" w:rsidR="007957AD" w:rsidRPr="00053D5F" w:rsidRDefault="007957AD" w:rsidP="007957AD">
            <w:pPr>
              <w:keepNext/>
              <w:spacing w:after="200"/>
              <w:jc w:val="both"/>
              <w:rPr>
                <w:sz w:val="16"/>
                <w:szCs w:val="16"/>
              </w:rPr>
            </w:pPr>
          </w:p>
        </w:tc>
        <w:tc>
          <w:tcPr>
            <w:tcW w:w="1204" w:type="dxa"/>
          </w:tcPr>
          <w:p w14:paraId="654F7682" w14:textId="77777777" w:rsidR="007957AD" w:rsidRPr="00053D5F" w:rsidRDefault="007957AD" w:rsidP="007957AD">
            <w:pPr>
              <w:keepNext/>
              <w:spacing w:after="200"/>
              <w:jc w:val="both"/>
              <w:rPr>
                <w:sz w:val="16"/>
                <w:szCs w:val="16"/>
              </w:rPr>
            </w:pPr>
            <w:r w:rsidRPr="00053D5F">
              <w:rPr>
                <w:sz w:val="16"/>
                <w:szCs w:val="16"/>
              </w:rPr>
              <w:t>1868</w:t>
            </w:r>
          </w:p>
          <w:p w14:paraId="348248B9" w14:textId="77777777" w:rsidR="007957AD" w:rsidRPr="00053D5F" w:rsidRDefault="007957AD" w:rsidP="007957AD">
            <w:pPr>
              <w:keepNext/>
              <w:spacing w:after="200"/>
              <w:jc w:val="both"/>
              <w:rPr>
                <w:sz w:val="16"/>
                <w:szCs w:val="16"/>
              </w:rPr>
            </w:pPr>
          </w:p>
        </w:tc>
        <w:tc>
          <w:tcPr>
            <w:tcW w:w="1205" w:type="dxa"/>
          </w:tcPr>
          <w:p w14:paraId="052C9F7A" w14:textId="77777777" w:rsidR="007957AD" w:rsidRPr="00053D5F" w:rsidRDefault="007957AD" w:rsidP="007957AD">
            <w:pPr>
              <w:keepNext/>
              <w:spacing w:after="200"/>
              <w:jc w:val="both"/>
              <w:rPr>
                <w:sz w:val="16"/>
                <w:szCs w:val="16"/>
              </w:rPr>
            </w:pPr>
            <w:r w:rsidRPr="00053D5F">
              <w:rPr>
                <w:sz w:val="16"/>
                <w:szCs w:val="16"/>
              </w:rPr>
              <w:t>679</w:t>
            </w:r>
          </w:p>
          <w:p w14:paraId="1BEEBCA0" w14:textId="77777777" w:rsidR="007957AD" w:rsidRPr="00053D5F" w:rsidRDefault="007957AD" w:rsidP="007957AD">
            <w:pPr>
              <w:keepNext/>
              <w:spacing w:after="200"/>
              <w:jc w:val="both"/>
              <w:rPr>
                <w:sz w:val="16"/>
                <w:szCs w:val="16"/>
              </w:rPr>
            </w:pPr>
          </w:p>
        </w:tc>
        <w:tc>
          <w:tcPr>
            <w:tcW w:w="1205" w:type="dxa"/>
          </w:tcPr>
          <w:p w14:paraId="30C70D88" w14:textId="77777777" w:rsidR="007957AD" w:rsidRPr="00053D5F" w:rsidRDefault="007957AD" w:rsidP="007957AD">
            <w:pPr>
              <w:keepNext/>
              <w:spacing w:after="200"/>
              <w:jc w:val="both"/>
              <w:rPr>
                <w:sz w:val="16"/>
                <w:szCs w:val="16"/>
              </w:rPr>
            </w:pPr>
            <w:r w:rsidRPr="00053D5F">
              <w:rPr>
                <w:sz w:val="16"/>
                <w:szCs w:val="16"/>
              </w:rPr>
              <w:t>204</w:t>
            </w:r>
          </w:p>
          <w:p w14:paraId="5F5EF837" w14:textId="77777777" w:rsidR="007957AD" w:rsidRPr="00053D5F" w:rsidRDefault="007957AD" w:rsidP="007957AD">
            <w:pPr>
              <w:keepNext/>
              <w:spacing w:after="200"/>
              <w:jc w:val="both"/>
              <w:rPr>
                <w:sz w:val="16"/>
                <w:szCs w:val="16"/>
              </w:rPr>
            </w:pPr>
          </w:p>
        </w:tc>
      </w:tr>
    </w:tbl>
    <w:p w14:paraId="1145823C" w14:textId="66FB1F3D" w:rsidR="00146F0B" w:rsidRDefault="00146F0B" w:rsidP="00914422">
      <w:pPr>
        <w:keepNext/>
        <w:spacing w:after="200"/>
        <w:ind w:firstLine="272"/>
        <w:jc w:val="both"/>
      </w:pPr>
      <w:r>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w:t>
      </w:r>
      <w:proofErr w:type="gramStart"/>
      <w:r w:rsidR="000516FA">
        <w:t>Information(</w:t>
      </w:r>
      <w:proofErr w:type="gramEnd"/>
      <w:r w:rsidR="000516FA">
        <w:t xml:space="preserve">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68EB95F1" w:rsidR="00B225BC" w:rsidRDefault="00146F0B" w:rsidP="00B225BC">
      <w:pPr>
        <w:keepNext/>
        <w:spacing w:after="200"/>
        <w:ind w:firstLine="272"/>
        <w:jc w:val="both"/>
      </w:pPr>
      <w:r>
        <w:t>National Center of Biotechnology Information</w:t>
      </w:r>
      <w:r w:rsidR="00994638">
        <w:t xml:space="preserve"> </w:t>
      </w:r>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Default="00363503" w:rsidP="00914422">
      <w:pPr>
        <w:keepNext/>
        <w:spacing w:after="200"/>
        <w:ind w:firstLine="272"/>
        <w:jc w:val="both"/>
      </w:pPr>
      <w:r>
        <w:t xml:space="preserve"> </w:t>
      </w:r>
      <w:r w:rsidR="00146F0B">
        <w:t>National Center of Biomedical Ontology</w:t>
      </w:r>
      <w:r w:rsidR="00994638">
        <w:t xml:space="preserve"> </w:t>
      </w:r>
      <w:r w:rsidR="00146F0B">
        <w:t>(NCBO)-</w:t>
      </w:r>
      <w:r w:rsidR="003F0DDF">
        <w:t xml:space="preserve"> There might be some existing list of ontologies on specific topic, 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02A72418" w:rsidR="00921639" w:rsidRDefault="004F43D6" w:rsidP="007957AD">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p w14:paraId="15C4C13E" w14:textId="009BE759" w:rsidR="00F11076" w:rsidRDefault="00F11076" w:rsidP="00C82702">
      <w:pPr>
        <w:pStyle w:val="Heading1"/>
      </w:pPr>
      <w:bookmarkStart w:id="7" w:name="_x5sqz6mz12e4" w:colFirst="0" w:colLast="0"/>
      <w:bookmarkEnd w:id="7"/>
      <w:r w:rsidRPr="000669F2">
        <w:t xml:space="preserve">V. </w:t>
      </w:r>
      <w:r>
        <w:t>Implementation and Evaluation</w:t>
      </w:r>
    </w:p>
    <w:p w14:paraId="7806E884" w14:textId="77777777" w:rsidR="00C82702" w:rsidRPr="00C82702" w:rsidRDefault="00C82702" w:rsidP="00C82702"/>
    <w:p w14:paraId="7F1B0168" w14:textId="77777777" w:rsidR="007957AD" w:rsidRDefault="007957AD" w:rsidP="007957AD">
      <w:pPr>
        <w:pStyle w:val="Caption"/>
        <w:framePr w:hSpace="180" w:wrap="around" w:vAnchor="text" w:hAnchor="page" w:x="5011" w:y="1717"/>
      </w:pPr>
      <w:r>
        <w:t xml:space="preserve">Table </w:t>
      </w:r>
      <w:r w:rsidR="00367AFA">
        <w:rPr>
          <w:noProof/>
        </w:rPr>
        <w:fldChar w:fldCharType="begin"/>
      </w:r>
      <w:r w:rsidR="00367AFA">
        <w:rPr>
          <w:noProof/>
        </w:rPr>
        <w:instrText xml:space="preserve"> SEQ Table \* ARABIC </w:instrText>
      </w:r>
      <w:r w:rsidR="00367AFA">
        <w:rPr>
          <w:noProof/>
        </w:rPr>
        <w:fldChar w:fldCharType="separate"/>
      </w:r>
      <w:r>
        <w:rPr>
          <w:noProof/>
        </w:rPr>
        <w:t>1</w:t>
      </w:r>
      <w:r w:rsidR="00367AFA">
        <w:rPr>
          <w:noProof/>
        </w:rPr>
        <w:fldChar w:fldCharType="end"/>
      </w:r>
      <w:r>
        <w:t>: data statistics</w:t>
      </w:r>
    </w:p>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w:t>
      </w:r>
      <w:r>
        <w:lastRenderedPageBreak/>
        <w:t xml:space="preserve">proposed work section of this paper are executed by 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5BBF9C96" w:rsidR="00C82702" w:rsidRDefault="00F11076" w:rsidP="00E8476E">
      <w:pPr>
        <w:keepNext/>
        <w:spacing w:after="200"/>
        <w:ind w:firstLine="272"/>
        <w:jc w:val="both"/>
      </w:pPr>
      <w:r>
        <w:t>Code used to process and analyze corpus is</w:t>
      </w:r>
      <w:r w:rsidR="00363503">
        <w:t xml:space="preserve"> stored</w:t>
      </w:r>
      <w:r>
        <w:t xml:space="preserve"> at: </w:t>
      </w:r>
      <w:hyperlink r:id="rId12" w:history="1">
        <w:r w:rsidRPr="00053D5F">
          <w:rPr>
            <w:rStyle w:val="Hyperlink"/>
          </w:rPr>
          <w:t>https://github.com/toadSTL/CS5560BreastCancerOntology</w:t>
        </w:r>
      </w:hyperlink>
    </w:p>
    <w:p w14:paraId="30679E4F" w14:textId="6F890595"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xml:space="preserve">.  For part-of-Speech Statistics we use </w:t>
      </w:r>
      <w:proofErr w:type="spellStart"/>
      <w:r>
        <w:t>StanfordCoreNLP</w:t>
      </w:r>
      <w:proofErr w:type="spellEnd"/>
      <w:r>
        <w:t xml:space="preserve"> pipeline to annotate the data, and then do map-reduce, and similar techniques are used for WordNet word analysis and Medical </w:t>
      </w:r>
      <w:r w:rsidR="00544A03">
        <w:t>t</w:t>
      </w:r>
      <w:r>
        <w:t xml:space="preserve">erm </w:t>
      </w:r>
      <w:r w:rsidR="00544A03">
        <w:t>a</w:t>
      </w:r>
      <w:r>
        <w:t>nalysis.</w:t>
      </w:r>
    </w:p>
    <w:p w14:paraId="75B5A292" w14:textId="77777777" w:rsidR="007957AD" w:rsidRDefault="00544A03" w:rsidP="00F11076">
      <w:pPr>
        <w:keepNext/>
        <w:spacing w:after="200"/>
        <w:ind w:firstLine="272"/>
        <w:jc w:val="both"/>
      </w:pPr>
      <w:r>
        <w:t xml:space="preserve">These data statistics are not used for ontology construction, but are helpful in understanding the data which we continue to process.  </w:t>
      </w:r>
      <w:r w:rsidR="007957AD">
        <w:t>The major steps of our ontology construction are laid out in section III of this paper.  In the remainder of this section we will follow an example of what this process does to a single sentence to show the process.</w:t>
      </w:r>
    </w:p>
    <w:p w14:paraId="038B0AFC" w14:textId="496DE245" w:rsidR="00544A03" w:rsidRDefault="007957AD" w:rsidP="00F11076">
      <w:pPr>
        <w:keepNext/>
        <w:spacing w:after="200"/>
        <w:ind w:firstLine="272"/>
        <w:jc w:val="both"/>
      </w:pPr>
      <w:r>
        <w:t xml:space="preserve"> </w:t>
      </w:r>
      <w:r w:rsidR="00544A03">
        <w:t xml:space="preserve">The </w:t>
      </w:r>
      <w:r>
        <w:t>first</w:t>
      </w:r>
      <w:r w:rsidR="00544A03">
        <w:t xml:space="preserve"> step is to do triplet extraction on the sentences in the corpus.  Our script for this reads a fresh instance of the corpus into a Spark context so that we can first perform triplet extraction.</w:t>
      </w:r>
    </w:p>
    <w:p w14:paraId="142BA9FE" w14:textId="3F792196" w:rsidR="00F11076" w:rsidRDefault="00F11076" w:rsidP="00F11076">
      <w:pPr>
        <w:keepNext/>
        <w:spacing w:after="200"/>
        <w:ind w:firstLine="272"/>
        <w:jc w:val="both"/>
      </w:pPr>
      <w:r>
        <w:t xml:space="preserve">After Information Extraction we perform Information Retrieval, performing TF-IDF on the corpus.  The below image shows the code used to perform simple TF-IDF using Spark functions provided for TF-IDF.  The result of TF-IDF is a matrix corresponding to the terms from the corpus. </w:t>
      </w:r>
    </w:p>
    <w:p w14:paraId="6A253B54" w14:textId="77777777" w:rsidR="00F11076" w:rsidRDefault="00F11076" w:rsidP="00F11076">
      <w:pPr>
        <w:keepNext/>
        <w:spacing w:after="200"/>
        <w:ind w:firstLine="272"/>
        <w:jc w:val="both"/>
      </w:pPr>
      <w:r>
        <w:t>We have several scripts to perform TF-IDF on different ‘words’ which we consider from the corpus.  The above script performs TF-IDF on the words as they are in the corpus, but we also perform TF-IDF of lemmas, bigrams and trigrams.  The most important words as determined by TF-IDF are then output to text files to be used by our Word2Vec scripts.</w:t>
      </w:r>
    </w:p>
    <w:p w14:paraId="38EAB9A3" w14:textId="2769E3B5" w:rsidR="00F11076" w:rsidRDefault="00F11076" w:rsidP="00E8476E">
      <w:pPr>
        <w:keepNext/>
        <w:spacing w:after="200"/>
        <w:ind w:firstLine="272"/>
        <w:jc w:val="both"/>
      </w:pPr>
      <w:r>
        <w:t>The basic strategy is to initialize the Word2Vec model using the data from the corpus. Afterward the model consists of vectors corresponding to the words from corpus and we check the cosine similarity of these vectors to determine potential synonymous terms.  We output the top 3 candidates for synonyms for each of 20 most important words from the corpus as determined by TF-IDF.</w:t>
      </w:r>
    </w:p>
    <w:p w14:paraId="1FE076F6" w14:textId="77777777" w:rsidR="00F11076" w:rsidRDefault="00F11076" w:rsidP="00F11076">
      <w:pPr>
        <w:keepNext/>
        <w:spacing w:after="200"/>
        <w:ind w:firstLine="272"/>
        <w:jc w:val="both"/>
      </w:pPr>
      <w:r>
        <w:t>The table (below) shows the synonyms found by the W2V process for the terms deemed most important or relevant to the corpus by TF-IDF:</w:t>
      </w:r>
    </w:p>
    <w:p w14:paraId="6C45249E" w14:textId="77777777" w:rsidR="00053D5F" w:rsidRPr="00053D5F" w:rsidRDefault="00053D5F" w:rsidP="00053D5F">
      <w:pPr>
        <w:jc w:val="left"/>
        <w:rPr>
          <w:sz w:val="24"/>
          <w:szCs w:val="24"/>
        </w:rPr>
      </w:pPr>
    </w:p>
    <w:tbl>
      <w:tblPr>
        <w:tblW w:w="4500" w:type="dxa"/>
        <w:tblInd w:w="80" w:type="dxa"/>
        <w:tblCellMar>
          <w:top w:w="15" w:type="dxa"/>
          <w:left w:w="15" w:type="dxa"/>
          <w:bottom w:w="15" w:type="dxa"/>
          <w:right w:w="15" w:type="dxa"/>
        </w:tblCellMar>
        <w:tblLook w:val="04A0" w:firstRow="1" w:lastRow="0" w:firstColumn="1" w:lastColumn="0" w:noHBand="0" w:noVBand="1"/>
      </w:tblPr>
      <w:tblGrid>
        <w:gridCol w:w="876"/>
        <w:gridCol w:w="876"/>
        <w:gridCol w:w="876"/>
        <w:gridCol w:w="876"/>
        <w:gridCol w:w="996"/>
      </w:tblGrid>
      <w:tr w:rsidR="00053D5F" w:rsidRPr="00053D5F" w14:paraId="7D691F4A" w14:textId="77777777" w:rsidTr="00E8476E">
        <w:trPr>
          <w:cantSplit/>
          <w:trHeight w:val="102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A86D" w14:textId="77777777" w:rsidR="00053D5F" w:rsidRPr="00053D5F" w:rsidRDefault="00053D5F" w:rsidP="00053D5F">
            <w:pPr>
              <w:jc w:val="left"/>
              <w:rPr>
                <w:sz w:val="16"/>
                <w:szCs w:val="16"/>
              </w:rPr>
            </w:pPr>
            <w:r w:rsidRPr="00053D5F">
              <w:rPr>
                <w:color w:val="000000"/>
                <w:sz w:val="16"/>
                <w:szCs w:val="16"/>
              </w:rPr>
              <w:t>Synonyms for word: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E25" w14:textId="77777777" w:rsidR="00053D5F" w:rsidRPr="00053D5F" w:rsidRDefault="00053D5F" w:rsidP="00053D5F">
            <w:pPr>
              <w:jc w:val="left"/>
              <w:rPr>
                <w:sz w:val="16"/>
                <w:szCs w:val="16"/>
              </w:rPr>
            </w:pPr>
            <w:r w:rsidRPr="00053D5F">
              <w:rPr>
                <w:color w:val="000000"/>
                <w:sz w:val="16"/>
                <w:szCs w:val="16"/>
              </w:rPr>
              <w:t>Synonyms for lemma: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2565" w14:textId="77777777" w:rsidR="00053D5F" w:rsidRPr="00053D5F" w:rsidRDefault="00053D5F" w:rsidP="00053D5F">
            <w:pPr>
              <w:jc w:val="left"/>
              <w:rPr>
                <w:sz w:val="16"/>
                <w:szCs w:val="16"/>
              </w:rPr>
            </w:pPr>
            <w:r w:rsidRPr="00053D5F">
              <w:rPr>
                <w:color w:val="000000"/>
                <w:sz w:val="16"/>
                <w:szCs w:val="16"/>
              </w:rPr>
              <w:t>Synonyms for bigram: TX stag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795F" w14:textId="77777777" w:rsidR="00053D5F" w:rsidRPr="00053D5F" w:rsidRDefault="00053D5F" w:rsidP="00053D5F">
            <w:pPr>
              <w:jc w:val="left"/>
              <w:rPr>
                <w:sz w:val="16"/>
                <w:szCs w:val="16"/>
              </w:rPr>
            </w:pPr>
            <w:r w:rsidRPr="00053D5F">
              <w:rPr>
                <w:color w:val="000000"/>
                <w:sz w:val="16"/>
                <w:szCs w:val="16"/>
              </w:rPr>
              <w:t>Synonyms for trigram: patients with PA</w:t>
            </w:r>
          </w:p>
          <w:p w14:paraId="4602F7A5" w14:textId="77777777" w:rsidR="00053D5F" w:rsidRPr="00053D5F" w:rsidRDefault="00053D5F" w:rsidP="00053D5F">
            <w:pPr>
              <w:jc w:val="left"/>
              <w:rPr>
                <w:sz w:val="16"/>
                <w:szCs w:val="16"/>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4F60" w14:textId="77777777" w:rsidR="00053D5F" w:rsidRPr="00053D5F" w:rsidRDefault="00053D5F" w:rsidP="00053D5F">
            <w:pPr>
              <w:jc w:val="left"/>
              <w:rPr>
                <w:sz w:val="16"/>
                <w:szCs w:val="16"/>
              </w:rPr>
            </w:pPr>
            <w:r w:rsidRPr="00053D5F">
              <w:rPr>
                <w:color w:val="000000"/>
                <w:sz w:val="16"/>
                <w:szCs w:val="16"/>
              </w:rPr>
              <w:t xml:space="preserve">Synonyms for </w:t>
            </w:r>
            <w:proofErr w:type="spellStart"/>
            <w:r w:rsidRPr="00053D5F">
              <w:rPr>
                <w:color w:val="000000"/>
                <w:sz w:val="16"/>
                <w:szCs w:val="16"/>
              </w:rPr>
              <w:t>MedWord</w:t>
            </w:r>
            <w:proofErr w:type="spellEnd"/>
            <w:r w:rsidRPr="00053D5F">
              <w:rPr>
                <w:color w:val="000000"/>
                <w:sz w:val="16"/>
                <w:szCs w:val="16"/>
              </w:rPr>
              <w:t>: cancer</w:t>
            </w:r>
          </w:p>
        </w:tc>
      </w:tr>
      <w:tr w:rsidR="00053D5F" w:rsidRPr="00053D5F" w14:paraId="6FD3003F"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F2E" w14:textId="77777777" w:rsidR="00053D5F" w:rsidRPr="00053D5F" w:rsidRDefault="00053D5F" w:rsidP="00053D5F">
            <w:pPr>
              <w:jc w:val="left"/>
              <w:rPr>
                <w:sz w:val="16"/>
                <w:szCs w:val="16"/>
              </w:rPr>
            </w:pPr>
            <w:r w:rsidRPr="00053D5F">
              <w:rPr>
                <w:color w:val="000000"/>
                <w:sz w:val="16"/>
                <w:szCs w:val="16"/>
              </w:rPr>
              <w:t>treatmen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6F2" w14:textId="77777777" w:rsidR="00053D5F" w:rsidRPr="00053D5F" w:rsidRDefault="00053D5F" w:rsidP="00053D5F">
            <w:pPr>
              <w:jc w:val="left"/>
              <w:rPr>
                <w:sz w:val="16"/>
                <w:szCs w:val="16"/>
              </w:rPr>
            </w:pPr>
            <w:r w:rsidRPr="00053D5F">
              <w:rPr>
                <w:color w:val="000000"/>
                <w:sz w:val="16"/>
                <w:szCs w:val="16"/>
              </w:rPr>
              <w: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694" w14:textId="77777777" w:rsidR="00053D5F" w:rsidRPr="00053D5F" w:rsidRDefault="00053D5F" w:rsidP="00053D5F">
            <w:pPr>
              <w:jc w:val="left"/>
              <w:rPr>
                <w:sz w:val="16"/>
                <w:szCs w:val="16"/>
              </w:rPr>
            </w:pPr>
            <w:r w:rsidRPr="00053D5F">
              <w:rPr>
                <w:color w:val="000000"/>
                <w:sz w:val="16"/>
                <w:szCs w:val="16"/>
              </w:rPr>
              <w:t>in patients 0.9912</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E5B6" w14:textId="77777777" w:rsidR="00053D5F" w:rsidRPr="00053D5F" w:rsidRDefault="00053D5F" w:rsidP="00053D5F">
            <w:pPr>
              <w:jc w:val="left"/>
              <w:rPr>
                <w:sz w:val="16"/>
                <w:szCs w:val="16"/>
              </w:rPr>
            </w:pPr>
            <w:r w:rsidRPr="00053D5F">
              <w:rPr>
                <w:color w:val="000000"/>
                <w:sz w:val="16"/>
                <w:szCs w:val="16"/>
              </w:rPr>
              <w:t>leading cause of 0.9658</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3A08" w14:textId="77777777" w:rsidR="00053D5F" w:rsidRPr="00053D5F" w:rsidRDefault="00053D5F" w:rsidP="00053D5F">
            <w:pPr>
              <w:jc w:val="left"/>
              <w:rPr>
                <w:sz w:val="16"/>
                <w:szCs w:val="16"/>
              </w:rPr>
            </w:pPr>
            <w:r w:rsidRPr="00053D5F">
              <w:rPr>
                <w:color w:val="000000"/>
                <w:sz w:val="16"/>
                <w:szCs w:val="16"/>
              </w:rPr>
              <w:t>recurrent 0.9739</w:t>
            </w:r>
          </w:p>
        </w:tc>
      </w:tr>
      <w:tr w:rsidR="00053D5F" w:rsidRPr="00053D5F" w14:paraId="264AA868" w14:textId="77777777" w:rsidTr="00E8476E">
        <w:trPr>
          <w:cantSplit/>
          <w:trHeight w:val="31"/>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6BB3" w14:textId="77777777" w:rsidR="00053D5F" w:rsidRPr="00053D5F" w:rsidRDefault="00053D5F" w:rsidP="00053D5F">
            <w:pPr>
              <w:jc w:val="left"/>
              <w:rPr>
                <w:sz w:val="16"/>
                <w:szCs w:val="16"/>
              </w:rPr>
            </w:pPr>
            <w:r w:rsidRPr="00053D5F">
              <w:rPr>
                <w:color w:val="000000"/>
                <w:sz w:val="16"/>
                <w:szCs w:val="16"/>
              </w:rPr>
              <w:t>risk 0.9968</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5A6A" w14:textId="77777777" w:rsidR="00053D5F" w:rsidRPr="00053D5F" w:rsidRDefault="00053D5F" w:rsidP="00053D5F">
            <w:pPr>
              <w:jc w:val="left"/>
              <w:rPr>
                <w:sz w:val="16"/>
                <w:szCs w:val="16"/>
              </w:rPr>
            </w:pPr>
            <w:r w:rsidRPr="00053D5F">
              <w:rPr>
                <w:color w:val="000000"/>
                <w:sz w:val="16"/>
                <w:szCs w:val="16"/>
              </w:rPr>
              <w:t>occur 0.996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6AAE" w14:textId="77777777" w:rsidR="00053D5F" w:rsidRPr="00053D5F" w:rsidRDefault="00053D5F" w:rsidP="00053D5F">
            <w:pPr>
              <w:jc w:val="left"/>
              <w:rPr>
                <w:sz w:val="16"/>
                <w:szCs w:val="16"/>
              </w:rPr>
            </w:pPr>
            <w:r w:rsidRPr="00053D5F">
              <w:rPr>
                <w:color w:val="000000"/>
                <w:sz w:val="16"/>
                <w:szCs w:val="16"/>
              </w:rPr>
              <w:t>of breast 0.9910</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4457" w14:textId="77777777" w:rsidR="00053D5F" w:rsidRPr="00053D5F" w:rsidRDefault="00053D5F" w:rsidP="00053D5F">
            <w:pPr>
              <w:jc w:val="left"/>
              <w:rPr>
                <w:sz w:val="16"/>
                <w:szCs w:val="16"/>
              </w:rPr>
            </w:pPr>
            <w:r w:rsidRPr="00053D5F">
              <w:rPr>
                <w:color w:val="000000"/>
                <w:sz w:val="16"/>
                <w:szCs w:val="16"/>
              </w:rPr>
              <w:t xml:space="preserve">   0.9585</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A11D" w14:textId="77777777" w:rsidR="00053D5F" w:rsidRPr="00053D5F" w:rsidRDefault="00053D5F" w:rsidP="00053D5F">
            <w:pPr>
              <w:jc w:val="left"/>
              <w:rPr>
                <w:sz w:val="16"/>
                <w:szCs w:val="16"/>
              </w:rPr>
            </w:pPr>
            <w:r w:rsidRPr="00053D5F">
              <w:rPr>
                <w:color w:val="000000"/>
                <w:sz w:val="16"/>
                <w:szCs w:val="16"/>
              </w:rPr>
              <w:t>due 0.9638</w:t>
            </w:r>
          </w:p>
        </w:tc>
      </w:tr>
      <w:tr w:rsidR="00053D5F" w:rsidRPr="00053D5F" w14:paraId="7DF25A41"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7394" w14:textId="77777777" w:rsidR="00053D5F" w:rsidRPr="00053D5F" w:rsidRDefault="00053D5F" w:rsidP="00053D5F">
            <w:pPr>
              <w:jc w:val="left"/>
              <w:rPr>
                <w:sz w:val="16"/>
                <w:szCs w:val="16"/>
              </w:rPr>
            </w:pPr>
            <w:r w:rsidRPr="00053D5F">
              <w:rPr>
                <w:color w:val="000000"/>
                <w:sz w:val="16"/>
                <w:szCs w:val="16"/>
              </w:rPr>
              <w:t>second 0.9967</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76B" w14:textId="77777777" w:rsidR="00053D5F" w:rsidRPr="00053D5F" w:rsidRDefault="00053D5F" w:rsidP="00053D5F">
            <w:pPr>
              <w:jc w:val="left"/>
              <w:rPr>
                <w:sz w:val="16"/>
                <w:szCs w:val="16"/>
              </w:rPr>
            </w:pPr>
            <w:r w:rsidRPr="00053D5F">
              <w:rPr>
                <w:color w:val="000000"/>
                <w:sz w:val="16"/>
                <w:szCs w:val="16"/>
              </w:rPr>
              <w:t>cancer-related 0.9963</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859E" w14:textId="77777777" w:rsidR="00053D5F" w:rsidRPr="00053D5F" w:rsidRDefault="00053D5F" w:rsidP="00053D5F">
            <w:pPr>
              <w:jc w:val="left"/>
              <w:rPr>
                <w:sz w:val="16"/>
                <w:szCs w:val="16"/>
              </w:rPr>
            </w:pPr>
            <w:r w:rsidRPr="00053D5F">
              <w:rPr>
                <w:color w:val="000000"/>
                <w:sz w:val="16"/>
                <w:szCs w:val="16"/>
              </w:rPr>
              <w:t>breast cancer 0.990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EC2" w14:textId="77777777" w:rsidR="00053D5F" w:rsidRPr="00053D5F" w:rsidRDefault="00053D5F" w:rsidP="00053D5F">
            <w:pPr>
              <w:jc w:val="left"/>
              <w:rPr>
                <w:sz w:val="16"/>
                <w:szCs w:val="16"/>
              </w:rPr>
            </w:pPr>
            <w:r w:rsidRPr="00053D5F">
              <w:rPr>
                <w:color w:val="000000"/>
                <w:sz w:val="16"/>
                <w:szCs w:val="16"/>
              </w:rPr>
              <w:t>cause of death 0.9556</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294" w14:textId="77777777" w:rsidR="00053D5F" w:rsidRPr="00053D5F" w:rsidRDefault="00053D5F" w:rsidP="00053D5F">
            <w:pPr>
              <w:jc w:val="left"/>
              <w:rPr>
                <w:sz w:val="16"/>
                <w:szCs w:val="16"/>
              </w:rPr>
            </w:pPr>
            <w:r w:rsidRPr="00053D5F">
              <w:rPr>
                <w:color w:val="000000"/>
                <w:sz w:val="16"/>
                <w:szCs w:val="16"/>
              </w:rPr>
              <w:t>lines 0.9539</w:t>
            </w:r>
          </w:p>
        </w:tc>
      </w:tr>
    </w:tbl>
    <w:p w14:paraId="58A10877" w14:textId="77777777" w:rsidR="00053D5F" w:rsidRDefault="00053D5F" w:rsidP="00F11076">
      <w:pPr>
        <w:keepNext/>
        <w:spacing w:after="200"/>
        <w:ind w:firstLine="272"/>
        <w:jc w:val="both"/>
      </w:pPr>
    </w:p>
    <w:p w14:paraId="370E09B9" w14:textId="77777777" w:rsidR="00F11076" w:rsidRDefault="00F11076" w:rsidP="00F11076">
      <w:pPr>
        <w:keepNext/>
        <w:spacing w:after="200"/>
        <w:ind w:firstLine="272"/>
        <w:jc w:val="both"/>
      </w:pPr>
    </w:p>
    <w:p w14:paraId="3097C371" w14:textId="77777777" w:rsidR="00F11076" w:rsidRDefault="00F11076" w:rsidP="00F11076">
      <w:pPr>
        <w:keepNext/>
        <w:spacing w:after="200"/>
        <w:ind w:firstLine="272"/>
        <w:jc w:val="both"/>
      </w:pPr>
      <w:r>
        <w:t>As the table shows, some of the top TF-IDF terms are appropriate, but largely the synonymous terms found via Word2Vec are not.  In particular “</w:t>
      </w:r>
      <w:proofErr w:type="gramStart"/>
      <w:r>
        <w:t>‘“ and</w:t>
      </w:r>
      <w:proofErr w:type="gramEnd"/>
      <w:r>
        <w:t xml:space="preserve"> “   “ should be removed by more thorough pre-processing of the data, but the real terms found as synonyms are perhaps indicative that we should be doing better vetting of the articles which make up our corpus. </w:t>
      </w:r>
    </w:p>
    <w:p w14:paraId="49319998" w14:textId="77777777" w:rsidR="00F11076" w:rsidRDefault="00F11076" w:rsidP="00F11076">
      <w:pPr>
        <w:keepNext/>
        <w:spacing w:after="200"/>
        <w:ind w:firstLine="272"/>
        <w:jc w:val="both"/>
      </w:pPr>
      <w:r>
        <w:tab/>
      </w:r>
      <w:proofErr w:type="gramStart"/>
      <w:r>
        <w:t>Finally</w:t>
      </w:r>
      <w:proofErr w:type="gramEnd"/>
      <w:r>
        <w:t xml:space="preserve"> we use </w:t>
      </w:r>
      <w:proofErr w:type="spellStart"/>
      <w:r>
        <w:t>BioportalAPI</w:t>
      </w:r>
      <w:proofErr w:type="spellEnd"/>
      <w:r>
        <w:t xml:space="preserve"> to find terms equivalent to our medical terms from other ontologies for comparison.   For each medical term from our corpus we record the number of ontologies in which that term was found in Ont_Count.txt and the the preferred label and ontology </w:t>
      </w:r>
      <w:proofErr w:type="spellStart"/>
      <w:r>
        <w:t>url</w:t>
      </w:r>
      <w:proofErr w:type="spellEnd"/>
      <w:r>
        <w:t xml:space="preserve"> for each corpus in which a corresponding term from our medical term was found. Ultimately a similar process will be used to evaluate our ontologies against relevant existing ontologies, like the BCS8, etc. mentioned in the related works.</w:t>
      </w:r>
    </w:p>
    <w:p w14:paraId="0EDE4A5E" w14:textId="77777777" w:rsidR="00F11076" w:rsidRPr="000669F2" w:rsidRDefault="00F11076" w:rsidP="00F11076">
      <w:pPr>
        <w:jc w:val="both"/>
      </w:pPr>
    </w:p>
    <w:p w14:paraId="00D7AC14" w14:textId="77777777" w:rsidR="00F11076" w:rsidRPr="000669F2" w:rsidRDefault="00F11076" w:rsidP="00F11076">
      <w:pPr>
        <w:pStyle w:val="Heading1"/>
      </w:pPr>
      <w:bookmarkStart w:id="8" w:name="_uaez68oswjdm" w:colFirst="0" w:colLast="0"/>
      <w:bookmarkEnd w:id="8"/>
      <w:r w:rsidRPr="000669F2">
        <w:t>V. Conclusion</w:t>
      </w:r>
    </w:p>
    <w:p w14:paraId="6CF12A05" w14:textId="77777777" w:rsidR="00F11076" w:rsidRDefault="00F11076" w:rsidP="00F11076">
      <w:pPr>
        <w:keepNext/>
        <w:spacing w:after="200"/>
        <w:ind w:firstLine="272"/>
        <w:jc w:val="both"/>
      </w:pPr>
      <w:r>
        <w:t>In this paper, the major work is focused on developing an ontology on breast Cancer using PubMed publications. 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9" w:name="_Hlk519779045"/>
    </w:p>
    <w:bookmarkEnd w:id="9"/>
    <w:p w14:paraId="03F76492" w14:textId="459E7088" w:rsidR="00F11076" w:rsidRDefault="003F0DDF" w:rsidP="00F11076">
      <w:pPr>
        <w:pStyle w:val="ListParagraph"/>
        <w:keepNext/>
        <w:numPr>
          <w:ilvl w:val="0"/>
          <w:numId w:val="1"/>
        </w:numPr>
        <w:spacing w:after="200"/>
        <w:ind w:left="360"/>
        <w:jc w:val="both"/>
      </w:pPr>
      <w:r>
        <w:lastRenderedPageBreak/>
        <w:fldChar w:fldCharType="begin"/>
      </w:r>
      <w:r>
        <w:instrText xml:space="preserve"> HYPERLINK "https://ieeexplore.ieee.org/document/8217715" </w:instrText>
      </w:r>
      <w:r>
        <w:fldChar w:fldCharType="separate"/>
      </w:r>
      <w:r w:rsidRPr="00324A95">
        <w:rPr>
          <w:rStyle w:val="Hyperlink"/>
        </w:rPr>
        <w:t>https://ieeexplore.ieee.org/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367AFA" w:rsidP="00F11076">
      <w:pPr>
        <w:pStyle w:val="ListParagraph"/>
        <w:keepNext/>
        <w:numPr>
          <w:ilvl w:val="0"/>
          <w:numId w:val="1"/>
        </w:numPr>
        <w:spacing w:after="200"/>
        <w:ind w:left="360"/>
        <w:jc w:val="both"/>
      </w:pPr>
      <w:hyperlink r:id="rId13"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367AFA" w:rsidP="00F11076">
      <w:pPr>
        <w:pStyle w:val="ListParagraph"/>
        <w:keepNext/>
        <w:numPr>
          <w:ilvl w:val="0"/>
          <w:numId w:val="1"/>
        </w:numPr>
        <w:spacing w:after="200"/>
        <w:ind w:left="360"/>
        <w:jc w:val="both"/>
      </w:pPr>
      <w:hyperlink r:id="rId14"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367AFA" w:rsidP="00F11076">
      <w:pPr>
        <w:pStyle w:val="ListParagraph"/>
        <w:keepNext/>
        <w:numPr>
          <w:ilvl w:val="0"/>
          <w:numId w:val="1"/>
        </w:numPr>
        <w:spacing w:after="200"/>
        <w:ind w:left="360"/>
        <w:jc w:val="both"/>
      </w:pPr>
      <w:hyperlink r:id="rId15"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367AFA" w:rsidP="00F11076">
      <w:pPr>
        <w:pStyle w:val="ListParagraph"/>
        <w:keepNext/>
        <w:numPr>
          <w:ilvl w:val="0"/>
          <w:numId w:val="1"/>
        </w:numPr>
        <w:spacing w:after="200"/>
        <w:ind w:left="360"/>
        <w:jc w:val="both"/>
      </w:pPr>
      <w:hyperlink r:id="rId16"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367AFA" w:rsidP="00F11076">
      <w:pPr>
        <w:pStyle w:val="ListParagraph"/>
        <w:keepNext/>
        <w:numPr>
          <w:ilvl w:val="0"/>
          <w:numId w:val="1"/>
        </w:numPr>
        <w:spacing w:after="200"/>
        <w:ind w:left="360"/>
        <w:jc w:val="both"/>
      </w:pPr>
      <w:hyperlink r:id="rId17"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367AFA" w:rsidP="000669F2">
      <w:pPr>
        <w:pStyle w:val="ListParagraph"/>
        <w:keepNext/>
        <w:numPr>
          <w:ilvl w:val="0"/>
          <w:numId w:val="1"/>
        </w:numPr>
        <w:spacing w:after="200"/>
        <w:ind w:left="360"/>
        <w:jc w:val="both"/>
      </w:pPr>
      <w:hyperlink r:id="rId18"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19"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t xml:space="preserve">[9]  </w:t>
      </w:r>
      <w:hyperlink r:id="rId20"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21" w:history="1">
        <w:r w:rsidRPr="00324A95">
          <w:rPr>
            <w:rStyle w:val="Hyperlink"/>
          </w:rPr>
          <w:t>https://www.ncbi.nlm.nih.gov/</w:t>
        </w:r>
      </w:hyperlink>
    </w:p>
    <w:p w14:paraId="0413CB97" w14:textId="067620AC" w:rsidR="003F0DDF" w:rsidRDefault="003F0DDF" w:rsidP="000669F2">
      <w:pPr>
        <w:jc w:val="both"/>
      </w:pPr>
    </w:p>
    <w:p w14:paraId="7CD01E87" w14:textId="1AB84D86" w:rsidR="003F0DDF" w:rsidRDefault="003F0DDF" w:rsidP="000669F2">
      <w:pPr>
        <w:jc w:val="both"/>
      </w:pPr>
      <w:r>
        <w:t xml:space="preserve">[11] </w:t>
      </w:r>
      <w:hyperlink r:id="rId22"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2F4BF0FA" w:rsidR="00226109" w:rsidRPr="000669F2" w:rsidRDefault="006E0C25" w:rsidP="000669F2">
      <w:pPr>
        <w:jc w:val="both"/>
        <w:sectPr w:rsidR="00226109" w:rsidRPr="000669F2">
          <w:type w:val="continuous"/>
          <w:pgSz w:w="12240" w:h="15840"/>
          <w:pgMar w:top="1080" w:right="907" w:bottom="1440" w:left="907" w:header="720" w:footer="720" w:gutter="0"/>
          <w:cols w:num="2" w:space="720" w:equalWidth="0">
            <w:col w:w="4853" w:space="720"/>
            <w:col w:w="4853" w:space="0"/>
          </w:cols>
        </w:sectPr>
      </w:pPr>
      <w:r>
        <w:t xml:space="preserve">[12] </w:t>
      </w:r>
      <w:hyperlink r:id="rId23"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01178A">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13EA" w14:textId="77777777" w:rsidR="00367AFA" w:rsidRDefault="00367AFA">
      <w:r>
        <w:separator/>
      </w:r>
    </w:p>
  </w:endnote>
  <w:endnote w:type="continuationSeparator" w:id="0">
    <w:p w14:paraId="240366AF" w14:textId="77777777" w:rsidR="00367AFA" w:rsidRDefault="0036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0920FF" w:rsidRDefault="000920FF">
        <w:pPr>
          <w:pStyle w:val="Footer"/>
          <w:jc w:val="right"/>
        </w:pPr>
        <w:r>
          <w:fldChar w:fldCharType="begin"/>
        </w:r>
        <w:r>
          <w:instrText xml:space="preserve"> PAGE   \* MERGEFORMAT </w:instrText>
        </w:r>
        <w:r>
          <w:fldChar w:fldCharType="separate"/>
        </w:r>
        <w:r w:rsidR="00F4225A">
          <w:rPr>
            <w:noProof/>
          </w:rPr>
          <w:t>1</w:t>
        </w:r>
        <w:r>
          <w:rPr>
            <w:noProof/>
          </w:rPr>
          <w:fldChar w:fldCharType="end"/>
        </w:r>
      </w:p>
    </w:sdtContent>
  </w:sdt>
  <w:p w14:paraId="6C39905A" w14:textId="77777777" w:rsidR="000920FF" w:rsidRDefault="0009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0920FF" w:rsidRDefault="000920FF">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163B" w14:textId="77777777" w:rsidR="00367AFA" w:rsidRDefault="00367AFA">
      <w:r>
        <w:separator/>
      </w:r>
    </w:p>
  </w:footnote>
  <w:footnote w:type="continuationSeparator" w:id="0">
    <w:p w14:paraId="341E64B0" w14:textId="77777777" w:rsidR="00367AFA" w:rsidRDefault="0036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20FF"/>
    <w:rsid w:val="00093906"/>
    <w:rsid w:val="000A344C"/>
    <w:rsid w:val="000C4222"/>
    <w:rsid w:val="000C4CF9"/>
    <w:rsid w:val="00110072"/>
    <w:rsid w:val="00111DF9"/>
    <w:rsid w:val="001161B7"/>
    <w:rsid w:val="001377BD"/>
    <w:rsid w:val="0014288A"/>
    <w:rsid w:val="001466F4"/>
    <w:rsid w:val="00146F0B"/>
    <w:rsid w:val="0015391E"/>
    <w:rsid w:val="00173C03"/>
    <w:rsid w:val="001749CE"/>
    <w:rsid w:val="00177BD1"/>
    <w:rsid w:val="001806BE"/>
    <w:rsid w:val="0018429D"/>
    <w:rsid w:val="001A02B6"/>
    <w:rsid w:val="001A14A2"/>
    <w:rsid w:val="001B31C3"/>
    <w:rsid w:val="001B5A9E"/>
    <w:rsid w:val="001C1F85"/>
    <w:rsid w:val="001C2A12"/>
    <w:rsid w:val="001D2FDC"/>
    <w:rsid w:val="001D642D"/>
    <w:rsid w:val="001D7820"/>
    <w:rsid w:val="001E2868"/>
    <w:rsid w:val="001E3467"/>
    <w:rsid w:val="001F061B"/>
    <w:rsid w:val="001F35C9"/>
    <w:rsid w:val="001F76D4"/>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C59C7"/>
    <w:rsid w:val="002D0FC7"/>
    <w:rsid w:val="002D4D76"/>
    <w:rsid w:val="002E0A9E"/>
    <w:rsid w:val="002E3967"/>
    <w:rsid w:val="00306007"/>
    <w:rsid w:val="00306F85"/>
    <w:rsid w:val="00310316"/>
    <w:rsid w:val="00324858"/>
    <w:rsid w:val="00344EE9"/>
    <w:rsid w:val="003538CA"/>
    <w:rsid w:val="003626A8"/>
    <w:rsid w:val="00363503"/>
    <w:rsid w:val="00367AFA"/>
    <w:rsid w:val="003778AB"/>
    <w:rsid w:val="0038458A"/>
    <w:rsid w:val="00395C04"/>
    <w:rsid w:val="003A1D07"/>
    <w:rsid w:val="003A5EED"/>
    <w:rsid w:val="003B099D"/>
    <w:rsid w:val="003E35F1"/>
    <w:rsid w:val="003F0DDF"/>
    <w:rsid w:val="00401704"/>
    <w:rsid w:val="0040272E"/>
    <w:rsid w:val="00413288"/>
    <w:rsid w:val="00417619"/>
    <w:rsid w:val="00453102"/>
    <w:rsid w:val="00460ACC"/>
    <w:rsid w:val="004628D7"/>
    <w:rsid w:val="00477903"/>
    <w:rsid w:val="0048228F"/>
    <w:rsid w:val="00491D42"/>
    <w:rsid w:val="00495761"/>
    <w:rsid w:val="004A4DDD"/>
    <w:rsid w:val="004B197C"/>
    <w:rsid w:val="004B3501"/>
    <w:rsid w:val="004B4F9E"/>
    <w:rsid w:val="004C1D8A"/>
    <w:rsid w:val="004E22B9"/>
    <w:rsid w:val="004E2A77"/>
    <w:rsid w:val="004E36C1"/>
    <w:rsid w:val="004E3B46"/>
    <w:rsid w:val="004F43D6"/>
    <w:rsid w:val="00500839"/>
    <w:rsid w:val="00511F97"/>
    <w:rsid w:val="00524076"/>
    <w:rsid w:val="005355F5"/>
    <w:rsid w:val="00535F4E"/>
    <w:rsid w:val="00544A03"/>
    <w:rsid w:val="005454DF"/>
    <w:rsid w:val="00556D3E"/>
    <w:rsid w:val="00571690"/>
    <w:rsid w:val="005750F0"/>
    <w:rsid w:val="00577189"/>
    <w:rsid w:val="005A2B58"/>
    <w:rsid w:val="005A70BA"/>
    <w:rsid w:val="005D0C8A"/>
    <w:rsid w:val="005F490E"/>
    <w:rsid w:val="005F4B52"/>
    <w:rsid w:val="005F7082"/>
    <w:rsid w:val="006155FA"/>
    <w:rsid w:val="0062463C"/>
    <w:rsid w:val="0063032E"/>
    <w:rsid w:val="00633A49"/>
    <w:rsid w:val="00636A2B"/>
    <w:rsid w:val="006410DE"/>
    <w:rsid w:val="006436D3"/>
    <w:rsid w:val="00646CFB"/>
    <w:rsid w:val="00656D80"/>
    <w:rsid w:val="00661E6A"/>
    <w:rsid w:val="00662BAE"/>
    <w:rsid w:val="00665AB7"/>
    <w:rsid w:val="006670C7"/>
    <w:rsid w:val="0067050B"/>
    <w:rsid w:val="0067242E"/>
    <w:rsid w:val="0067450C"/>
    <w:rsid w:val="006A22A2"/>
    <w:rsid w:val="006B2D93"/>
    <w:rsid w:val="006C4EDB"/>
    <w:rsid w:val="006D225E"/>
    <w:rsid w:val="006D26EA"/>
    <w:rsid w:val="006D7B3B"/>
    <w:rsid w:val="006E0007"/>
    <w:rsid w:val="006E0C25"/>
    <w:rsid w:val="006E19C4"/>
    <w:rsid w:val="006F122B"/>
    <w:rsid w:val="00702195"/>
    <w:rsid w:val="00715AC7"/>
    <w:rsid w:val="007221A5"/>
    <w:rsid w:val="00723714"/>
    <w:rsid w:val="00742418"/>
    <w:rsid w:val="007532BF"/>
    <w:rsid w:val="00753574"/>
    <w:rsid w:val="00765929"/>
    <w:rsid w:val="00771263"/>
    <w:rsid w:val="00771981"/>
    <w:rsid w:val="0077546F"/>
    <w:rsid w:val="00784AAB"/>
    <w:rsid w:val="007957AD"/>
    <w:rsid w:val="007B55AF"/>
    <w:rsid w:val="007B5BB8"/>
    <w:rsid w:val="007C5B5E"/>
    <w:rsid w:val="007D035D"/>
    <w:rsid w:val="007D4872"/>
    <w:rsid w:val="007D55E9"/>
    <w:rsid w:val="007D77C7"/>
    <w:rsid w:val="007E1FBD"/>
    <w:rsid w:val="007E21B9"/>
    <w:rsid w:val="007E3EB8"/>
    <w:rsid w:val="00801499"/>
    <w:rsid w:val="00807AA0"/>
    <w:rsid w:val="0081545F"/>
    <w:rsid w:val="00854BC7"/>
    <w:rsid w:val="00864517"/>
    <w:rsid w:val="008757C5"/>
    <w:rsid w:val="00890323"/>
    <w:rsid w:val="008A0024"/>
    <w:rsid w:val="008A0CF2"/>
    <w:rsid w:val="008B1BB2"/>
    <w:rsid w:val="008B643D"/>
    <w:rsid w:val="008C1712"/>
    <w:rsid w:val="008C183D"/>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87796"/>
    <w:rsid w:val="00992D95"/>
    <w:rsid w:val="009935D6"/>
    <w:rsid w:val="00994638"/>
    <w:rsid w:val="009963D2"/>
    <w:rsid w:val="009A3827"/>
    <w:rsid w:val="009A5B75"/>
    <w:rsid w:val="009B3492"/>
    <w:rsid w:val="009C445B"/>
    <w:rsid w:val="009C4A26"/>
    <w:rsid w:val="009D76F9"/>
    <w:rsid w:val="009E60EE"/>
    <w:rsid w:val="00A00747"/>
    <w:rsid w:val="00A00C45"/>
    <w:rsid w:val="00A1194E"/>
    <w:rsid w:val="00A14AC8"/>
    <w:rsid w:val="00A160DE"/>
    <w:rsid w:val="00A16313"/>
    <w:rsid w:val="00A20DC1"/>
    <w:rsid w:val="00A300A4"/>
    <w:rsid w:val="00A3089E"/>
    <w:rsid w:val="00A30B97"/>
    <w:rsid w:val="00A30C90"/>
    <w:rsid w:val="00A47257"/>
    <w:rsid w:val="00A64BEE"/>
    <w:rsid w:val="00A82FD2"/>
    <w:rsid w:val="00A86C0D"/>
    <w:rsid w:val="00A92ADC"/>
    <w:rsid w:val="00A956FF"/>
    <w:rsid w:val="00A96D57"/>
    <w:rsid w:val="00A97580"/>
    <w:rsid w:val="00AB1697"/>
    <w:rsid w:val="00AB6629"/>
    <w:rsid w:val="00AC7495"/>
    <w:rsid w:val="00AD178D"/>
    <w:rsid w:val="00AD48C5"/>
    <w:rsid w:val="00AD5EE4"/>
    <w:rsid w:val="00AD6CC5"/>
    <w:rsid w:val="00AE11B2"/>
    <w:rsid w:val="00AE23F4"/>
    <w:rsid w:val="00AF2BD4"/>
    <w:rsid w:val="00B056C9"/>
    <w:rsid w:val="00B05D07"/>
    <w:rsid w:val="00B225BC"/>
    <w:rsid w:val="00B253CB"/>
    <w:rsid w:val="00B30B57"/>
    <w:rsid w:val="00B37EC0"/>
    <w:rsid w:val="00B43AC5"/>
    <w:rsid w:val="00B53D9D"/>
    <w:rsid w:val="00B5662E"/>
    <w:rsid w:val="00BA01B0"/>
    <w:rsid w:val="00BB0803"/>
    <w:rsid w:val="00BB2633"/>
    <w:rsid w:val="00BB7528"/>
    <w:rsid w:val="00BD1235"/>
    <w:rsid w:val="00BD3463"/>
    <w:rsid w:val="00BD50E3"/>
    <w:rsid w:val="00BE5A7E"/>
    <w:rsid w:val="00C13A27"/>
    <w:rsid w:val="00C467F0"/>
    <w:rsid w:val="00C558CE"/>
    <w:rsid w:val="00C73B9E"/>
    <w:rsid w:val="00C807A1"/>
    <w:rsid w:val="00C82702"/>
    <w:rsid w:val="00C97BB1"/>
    <w:rsid w:val="00CB6F0A"/>
    <w:rsid w:val="00CC486F"/>
    <w:rsid w:val="00CC4A27"/>
    <w:rsid w:val="00CC7DCA"/>
    <w:rsid w:val="00CE2024"/>
    <w:rsid w:val="00CE5543"/>
    <w:rsid w:val="00D00670"/>
    <w:rsid w:val="00D033C3"/>
    <w:rsid w:val="00D07C9C"/>
    <w:rsid w:val="00D14A71"/>
    <w:rsid w:val="00D15226"/>
    <w:rsid w:val="00D26BF2"/>
    <w:rsid w:val="00D31762"/>
    <w:rsid w:val="00D401F9"/>
    <w:rsid w:val="00D42D7C"/>
    <w:rsid w:val="00D43CC9"/>
    <w:rsid w:val="00D52037"/>
    <w:rsid w:val="00D61EE1"/>
    <w:rsid w:val="00D64FEC"/>
    <w:rsid w:val="00D745EC"/>
    <w:rsid w:val="00D8305A"/>
    <w:rsid w:val="00D83AD4"/>
    <w:rsid w:val="00D8415C"/>
    <w:rsid w:val="00D84C6B"/>
    <w:rsid w:val="00D85931"/>
    <w:rsid w:val="00DA1668"/>
    <w:rsid w:val="00DA3475"/>
    <w:rsid w:val="00DC3ACA"/>
    <w:rsid w:val="00DD354A"/>
    <w:rsid w:val="00DD4382"/>
    <w:rsid w:val="00DE25E7"/>
    <w:rsid w:val="00DF5CB1"/>
    <w:rsid w:val="00E01659"/>
    <w:rsid w:val="00E102C7"/>
    <w:rsid w:val="00E11279"/>
    <w:rsid w:val="00E13CFA"/>
    <w:rsid w:val="00E2589F"/>
    <w:rsid w:val="00E2784F"/>
    <w:rsid w:val="00E334BF"/>
    <w:rsid w:val="00E51952"/>
    <w:rsid w:val="00E8476E"/>
    <w:rsid w:val="00E949C2"/>
    <w:rsid w:val="00EA65BB"/>
    <w:rsid w:val="00EA6EBD"/>
    <w:rsid w:val="00EC2570"/>
    <w:rsid w:val="00EC3966"/>
    <w:rsid w:val="00ED31A0"/>
    <w:rsid w:val="00EE3AB6"/>
    <w:rsid w:val="00EE5CCA"/>
    <w:rsid w:val="00EF0D22"/>
    <w:rsid w:val="00F00637"/>
    <w:rsid w:val="00F11076"/>
    <w:rsid w:val="00F11892"/>
    <w:rsid w:val="00F137A4"/>
    <w:rsid w:val="00F24842"/>
    <w:rsid w:val="00F259D2"/>
    <w:rsid w:val="00F33510"/>
    <w:rsid w:val="00F35B6F"/>
    <w:rsid w:val="00F4225A"/>
    <w:rsid w:val="00F4284A"/>
    <w:rsid w:val="00F47F31"/>
    <w:rsid w:val="00F573C6"/>
    <w:rsid w:val="00F640F9"/>
    <w:rsid w:val="00F64A79"/>
    <w:rsid w:val="00F71458"/>
    <w:rsid w:val="00F8131B"/>
    <w:rsid w:val="00F922E8"/>
    <w:rsid w:val="00FA0E4F"/>
    <w:rsid w:val="00FA3A45"/>
    <w:rsid w:val="00FC671D"/>
    <w:rsid w:val="00FD01DD"/>
    <w:rsid w:val="00FD07F6"/>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7071BC77-2A92-4FD3-9574-7AD5D268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customStyle="1" w:styleId="UnresolvedMention1">
    <w:name w:val="Unresolved Mention1"/>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line.info/fpaper/jdim/v15i5/jdimv15i5_3.pdf" TargetMode="External"/><Relationship Id="rId18" Type="http://schemas.openxmlformats.org/officeDocument/2006/relationships/hyperlink" Target="https://www.ncbi.nlm.nih.gov/pmc/articles/PMC5174013/" TargetMode="External"/><Relationship Id="rId3" Type="http://schemas.openxmlformats.org/officeDocument/2006/relationships/styles" Target="styles.xml"/><Relationship Id="rId21" Type="http://schemas.openxmlformats.org/officeDocument/2006/relationships/hyperlink" Target="https://www.ncbi.nlm.nih.gov/" TargetMode="Externa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hyperlink" Target="https://ieeexplore.ieee.org/document/68346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proxy.library.umkc.edu/document/4562013/" TargetMode="External"/><Relationship Id="rId20" Type="http://schemas.openxmlformats.org/officeDocument/2006/relationships/hyperlink" Target="https://stanfordnlp.github.io/Core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807.07991.pdf" TargetMode="External"/><Relationship Id="rId23" Type="http://schemas.openxmlformats.org/officeDocument/2006/relationships/hyperlink" Target="https://www.w3.org/standards/semanticweb/" TargetMode="External"/><Relationship Id="rId10" Type="http://schemas.openxmlformats.org/officeDocument/2006/relationships/image" Target="media/image1.png"/><Relationship Id="rId19" Type="http://schemas.openxmlformats.org/officeDocument/2006/relationships/hyperlink" Target="https://www.ncbi.nlm.nih.gov/pubme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pdf/1607.08074.pdf" TargetMode="External"/><Relationship Id="rId22" Type="http://schemas.openxmlformats.org/officeDocument/2006/relationships/hyperlink" Target="https://bioportal.bio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C444-708A-4373-B499-A4FDC1B5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3</cp:revision>
  <cp:lastPrinted>2018-07-17T20:03:00Z</cp:lastPrinted>
  <dcterms:created xsi:type="dcterms:W3CDTF">2018-10-30T03:54:00Z</dcterms:created>
  <dcterms:modified xsi:type="dcterms:W3CDTF">2018-10-30T04:56:00Z</dcterms:modified>
</cp:coreProperties>
</file>